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6" w:rsidRDefault="00283EF6" w:rsidP="00204DE5">
      <w:pPr>
        <w:pStyle w:val="a3"/>
        <w:tabs>
          <w:tab w:val="left" w:pos="3493"/>
        </w:tabs>
        <w:ind w:left="360" w:firstLineChars="0" w:firstLine="0"/>
      </w:pPr>
    </w:p>
    <w:p w:rsidR="00991CA5" w:rsidRPr="00991CA5" w:rsidRDefault="00991CA5" w:rsidP="00991CA5">
      <w:pPr>
        <w:pStyle w:val="a3"/>
        <w:tabs>
          <w:tab w:val="left" w:pos="3493"/>
        </w:tabs>
        <w:ind w:left="360" w:firstLineChars="0" w:firstLine="0"/>
        <w:jc w:val="center"/>
        <w:rPr>
          <w:b/>
          <w:sz w:val="30"/>
          <w:szCs w:val="30"/>
        </w:rPr>
      </w:pPr>
      <w:r w:rsidRPr="00991CA5">
        <w:rPr>
          <w:rFonts w:hint="eastAsia"/>
          <w:b/>
          <w:sz w:val="30"/>
          <w:szCs w:val="30"/>
        </w:rPr>
        <w:t>数据库表设计</w:t>
      </w:r>
    </w:p>
    <w:p w:rsidR="00991CA5" w:rsidRDefault="00991CA5" w:rsidP="00204DE5">
      <w:pPr>
        <w:pStyle w:val="a3"/>
        <w:tabs>
          <w:tab w:val="left" w:pos="3493"/>
        </w:tabs>
        <w:ind w:left="360" w:firstLineChars="0" w:firstLine="0"/>
      </w:pPr>
    </w:p>
    <w:p w:rsidR="00FA6129" w:rsidRPr="002D57F5" w:rsidRDefault="00FA6129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  <w:r w:rsidRPr="002D57F5">
        <w:rPr>
          <w:rFonts w:hint="eastAsia"/>
          <w:b/>
        </w:rPr>
        <w:t>用户表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448"/>
        <w:gridCol w:w="1309"/>
        <w:gridCol w:w="1113"/>
        <w:gridCol w:w="972"/>
        <w:gridCol w:w="973"/>
        <w:gridCol w:w="2751"/>
      </w:tblGrid>
      <w:tr w:rsidR="00F148D8" w:rsidRPr="00FA0A2C" w:rsidTr="00337516">
        <w:trPr>
          <w:trHeight w:val="354"/>
        </w:trPr>
        <w:tc>
          <w:tcPr>
            <w:tcW w:w="1448" w:type="dxa"/>
          </w:tcPr>
          <w:p w:rsidR="00F148D8" w:rsidRPr="00FA0A2C" w:rsidRDefault="00F148D8" w:rsidP="00204DE5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称</w:t>
            </w:r>
          </w:p>
        </w:tc>
        <w:tc>
          <w:tcPr>
            <w:tcW w:w="7118" w:type="dxa"/>
            <w:gridSpan w:val="5"/>
          </w:tcPr>
          <w:p w:rsidR="00F148D8" w:rsidRPr="00FA0A2C" w:rsidRDefault="008F507F" w:rsidP="00204DE5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Manage</w:t>
            </w:r>
          </w:p>
        </w:tc>
      </w:tr>
      <w:tr w:rsidR="000550AE" w:rsidRPr="00FA0A2C" w:rsidTr="00337516">
        <w:trPr>
          <w:trHeight w:val="354"/>
        </w:trPr>
        <w:tc>
          <w:tcPr>
            <w:tcW w:w="1448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309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113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72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为空</w:t>
            </w:r>
          </w:p>
        </w:tc>
        <w:tc>
          <w:tcPr>
            <w:tcW w:w="973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主键</w:t>
            </w:r>
          </w:p>
        </w:tc>
        <w:tc>
          <w:tcPr>
            <w:tcW w:w="2751" w:type="dxa"/>
          </w:tcPr>
          <w:p w:rsidR="000550AE" w:rsidRPr="00952ED5" w:rsidRDefault="000550AE" w:rsidP="000550AE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148D8" w:rsidRPr="00FA0A2C" w:rsidTr="00337516">
        <w:trPr>
          <w:trHeight w:val="270"/>
        </w:trPr>
        <w:tc>
          <w:tcPr>
            <w:tcW w:w="1448" w:type="dxa"/>
          </w:tcPr>
          <w:p w:rsidR="00F148D8" w:rsidRPr="004516F0" w:rsidRDefault="00F148D8" w:rsidP="00F148D8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F148D8" w:rsidRPr="00FA0A2C" w:rsidRDefault="008F507F" w:rsidP="00F148D8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  <w:r w:rsidR="00F148D8">
              <w:rPr>
                <w:sz w:val="18"/>
                <w:szCs w:val="18"/>
              </w:rPr>
              <w:t>_ID</w:t>
            </w:r>
          </w:p>
        </w:tc>
        <w:tc>
          <w:tcPr>
            <w:tcW w:w="1113" w:type="dxa"/>
          </w:tcPr>
          <w:p w:rsidR="00F148D8" w:rsidRPr="00FA0A2C" w:rsidRDefault="00F148D8" w:rsidP="00F148D8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72" w:type="dxa"/>
          </w:tcPr>
          <w:p w:rsidR="00F148D8" w:rsidRPr="00FA0A2C" w:rsidRDefault="00F148D8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F148D8" w:rsidRPr="00FA0A2C" w:rsidRDefault="00F148D8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751" w:type="dxa"/>
          </w:tcPr>
          <w:p w:rsidR="00F148D8" w:rsidRPr="00FA0A2C" w:rsidRDefault="00F148D8" w:rsidP="00F148D8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8B08C3" w:rsidRPr="00FA0A2C" w:rsidTr="00337516">
        <w:trPr>
          <w:trHeight w:val="270"/>
        </w:trPr>
        <w:tc>
          <w:tcPr>
            <w:tcW w:w="1448" w:type="dxa"/>
          </w:tcPr>
          <w:p w:rsidR="008B08C3" w:rsidRPr="00FA0A2C" w:rsidRDefault="008B08C3" w:rsidP="008B08C3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用户名</w:t>
            </w:r>
          </w:p>
        </w:tc>
        <w:tc>
          <w:tcPr>
            <w:tcW w:w="1309" w:type="dxa"/>
          </w:tcPr>
          <w:p w:rsidR="008B08C3" w:rsidRDefault="008F507F" w:rsidP="00337516">
            <w:r>
              <w:rPr>
                <w:sz w:val="18"/>
                <w:szCs w:val="18"/>
              </w:rPr>
              <w:t>am</w:t>
            </w:r>
            <w:r w:rsidR="008B08C3" w:rsidRPr="001A56EF">
              <w:rPr>
                <w:sz w:val="18"/>
                <w:szCs w:val="18"/>
              </w:rPr>
              <w:t>_</w:t>
            </w:r>
            <w:r w:rsidR="00337516">
              <w:rPr>
                <w:sz w:val="18"/>
                <w:szCs w:val="18"/>
              </w:rPr>
              <w:t>LoginUser</w:t>
            </w:r>
          </w:p>
        </w:tc>
        <w:tc>
          <w:tcPr>
            <w:tcW w:w="1113" w:type="dxa"/>
          </w:tcPr>
          <w:p w:rsidR="008B08C3" w:rsidRPr="00FA0A2C" w:rsidRDefault="004C0FCD" w:rsidP="008B08C3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972" w:type="dxa"/>
          </w:tcPr>
          <w:p w:rsidR="008B08C3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8B08C3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8B08C3" w:rsidRPr="00FA0A2C" w:rsidRDefault="008B08C3" w:rsidP="008B08C3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性不可重复</w:t>
            </w:r>
          </w:p>
        </w:tc>
      </w:tr>
      <w:tr w:rsidR="008F507F" w:rsidRPr="00FA0A2C" w:rsidTr="00337516">
        <w:trPr>
          <w:trHeight w:val="270"/>
        </w:trPr>
        <w:tc>
          <w:tcPr>
            <w:tcW w:w="1448" w:type="dxa"/>
          </w:tcPr>
          <w:p w:rsidR="008F507F" w:rsidRPr="00FA0A2C" w:rsidRDefault="008F507F" w:rsidP="008F507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密码</w:t>
            </w:r>
          </w:p>
        </w:tc>
        <w:tc>
          <w:tcPr>
            <w:tcW w:w="1309" w:type="dxa"/>
          </w:tcPr>
          <w:p w:rsidR="008F507F" w:rsidRDefault="008F507F" w:rsidP="00337516">
            <w:r w:rsidRPr="00063D5F">
              <w:rPr>
                <w:sz w:val="18"/>
                <w:szCs w:val="18"/>
              </w:rPr>
              <w:t>am_</w:t>
            </w:r>
            <w:r w:rsidR="00337516">
              <w:rPr>
                <w:sz w:val="18"/>
                <w:szCs w:val="18"/>
              </w:rPr>
              <w:t>PWD</w:t>
            </w:r>
          </w:p>
        </w:tc>
        <w:tc>
          <w:tcPr>
            <w:tcW w:w="1113" w:type="dxa"/>
          </w:tcPr>
          <w:p w:rsidR="008F507F" w:rsidRPr="00FA0A2C" w:rsidRDefault="004C0FCD" w:rsidP="004C0FCD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20)</w:t>
            </w:r>
          </w:p>
        </w:tc>
        <w:tc>
          <w:tcPr>
            <w:tcW w:w="972" w:type="dxa"/>
          </w:tcPr>
          <w:p w:rsidR="008F507F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8F507F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8F507F" w:rsidRPr="00FA0A2C" w:rsidRDefault="008F507F" w:rsidP="008F507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8F507F" w:rsidRPr="00FA0A2C" w:rsidTr="00337516">
        <w:trPr>
          <w:trHeight w:val="270"/>
        </w:trPr>
        <w:tc>
          <w:tcPr>
            <w:tcW w:w="1448" w:type="dxa"/>
          </w:tcPr>
          <w:p w:rsidR="008F507F" w:rsidRPr="00FA0A2C" w:rsidRDefault="008F507F" w:rsidP="008F507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309" w:type="dxa"/>
          </w:tcPr>
          <w:p w:rsidR="008F507F" w:rsidRDefault="008F507F" w:rsidP="00337516">
            <w:r w:rsidRPr="00063D5F">
              <w:rPr>
                <w:sz w:val="18"/>
                <w:szCs w:val="18"/>
              </w:rPr>
              <w:t>am_</w:t>
            </w:r>
            <w:r w:rsidR="00337516">
              <w:rPr>
                <w:sz w:val="18"/>
                <w:szCs w:val="18"/>
              </w:rPr>
              <w:t>Email</w:t>
            </w:r>
          </w:p>
        </w:tc>
        <w:tc>
          <w:tcPr>
            <w:tcW w:w="1113" w:type="dxa"/>
          </w:tcPr>
          <w:p w:rsidR="008F507F" w:rsidRPr="00FA0A2C" w:rsidRDefault="004C0FCD" w:rsidP="004C0FCD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972" w:type="dxa"/>
          </w:tcPr>
          <w:p w:rsidR="008F507F" w:rsidRPr="00FA0A2C" w:rsidRDefault="00FE5458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8F507F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8F507F" w:rsidRPr="00FA0A2C" w:rsidRDefault="008F507F" w:rsidP="008F507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E4477C" w:rsidRPr="00FA0A2C" w:rsidTr="00337516">
        <w:trPr>
          <w:trHeight w:val="270"/>
        </w:trPr>
        <w:tc>
          <w:tcPr>
            <w:tcW w:w="1448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309" w:type="dxa"/>
          </w:tcPr>
          <w:p w:rsidR="00E4477C" w:rsidRDefault="00E4477C" w:rsidP="00E4477C">
            <w:r w:rsidRPr="00063D5F">
              <w:rPr>
                <w:sz w:val="18"/>
                <w:szCs w:val="18"/>
              </w:rPr>
              <w:t>am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13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972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E4477C" w:rsidRDefault="00E4477C" w:rsidP="00E4477C">
            <w:pPr>
              <w:jc w:val="center"/>
            </w:pPr>
            <w:r w:rsidRPr="00EA07BE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E4477C" w:rsidRPr="00FA0A2C" w:rsidTr="00337516">
        <w:trPr>
          <w:trHeight w:val="270"/>
        </w:trPr>
        <w:tc>
          <w:tcPr>
            <w:tcW w:w="1448" w:type="dxa"/>
          </w:tcPr>
          <w:p w:rsidR="00E4477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09" w:type="dxa"/>
          </w:tcPr>
          <w:p w:rsidR="00E4477C" w:rsidRDefault="00E4477C" w:rsidP="00E4477C">
            <w:r w:rsidRPr="00063D5F">
              <w:rPr>
                <w:sz w:val="18"/>
                <w:szCs w:val="18"/>
              </w:rPr>
              <w:t>am_</w:t>
            </w: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113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972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E4477C" w:rsidRDefault="00E4477C" w:rsidP="00E4477C">
            <w:pPr>
              <w:jc w:val="center"/>
            </w:pPr>
            <w:r w:rsidRPr="00EA07BE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E4477C" w:rsidRPr="00FA0A2C" w:rsidTr="00337516">
        <w:trPr>
          <w:trHeight w:val="270"/>
        </w:trPr>
        <w:tc>
          <w:tcPr>
            <w:tcW w:w="1448" w:type="dxa"/>
          </w:tcPr>
          <w:p w:rsidR="00E4477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状态</w:t>
            </w:r>
          </w:p>
        </w:tc>
        <w:tc>
          <w:tcPr>
            <w:tcW w:w="1309" w:type="dxa"/>
          </w:tcPr>
          <w:p w:rsidR="00E4477C" w:rsidRDefault="00E4477C" w:rsidP="00E4477C">
            <w:r w:rsidRPr="00063D5F">
              <w:rPr>
                <w:sz w:val="18"/>
                <w:szCs w:val="18"/>
              </w:rPr>
              <w:t>am_</w:t>
            </w:r>
            <w:r w:rsidRPr="00063D5F">
              <w:rPr>
                <w:rFonts w:hint="eastAsia"/>
                <w:sz w:val="18"/>
                <w:szCs w:val="18"/>
              </w:rPr>
              <w:t>St</w:t>
            </w:r>
            <w:r w:rsidRPr="00063D5F">
              <w:rPr>
                <w:sz w:val="18"/>
                <w:szCs w:val="18"/>
              </w:rPr>
              <w:t>atus</w:t>
            </w:r>
          </w:p>
        </w:tc>
        <w:tc>
          <w:tcPr>
            <w:tcW w:w="1113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0)</w:t>
            </w:r>
          </w:p>
        </w:tc>
        <w:tc>
          <w:tcPr>
            <w:tcW w:w="972" w:type="dxa"/>
          </w:tcPr>
          <w:p w:rsidR="00E4477C" w:rsidRPr="00FA0A2C" w:rsidRDefault="00E4477C" w:rsidP="00E4477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E4477C" w:rsidRDefault="00E4477C" w:rsidP="00E4477C">
            <w:pPr>
              <w:jc w:val="center"/>
            </w:pPr>
            <w:r w:rsidRPr="00EA07BE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E4477C" w:rsidRPr="00FA0A2C" w:rsidRDefault="007A3D3D" w:rsidP="00E4477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 可用  N 禁用</w:t>
            </w:r>
            <w:r w:rsidR="008F6635">
              <w:rPr>
                <w:rFonts w:hint="eastAsia"/>
                <w:sz w:val="18"/>
                <w:szCs w:val="18"/>
              </w:rPr>
              <w:t xml:space="preserve"> 默认值 Y</w:t>
            </w:r>
          </w:p>
        </w:tc>
      </w:tr>
    </w:tbl>
    <w:p w:rsidR="002D57F5" w:rsidRDefault="002D57F5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A005CD" w:rsidRDefault="00A005CD" w:rsidP="00204DE5">
      <w:pPr>
        <w:pStyle w:val="a3"/>
        <w:tabs>
          <w:tab w:val="left" w:pos="3493"/>
        </w:tabs>
        <w:ind w:left="360" w:firstLineChars="0" w:firstLine="0"/>
      </w:pPr>
    </w:p>
    <w:p w:rsidR="00A005CD" w:rsidRDefault="00A005CD" w:rsidP="00204DE5">
      <w:pPr>
        <w:pStyle w:val="a3"/>
        <w:tabs>
          <w:tab w:val="left" w:pos="3493"/>
        </w:tabs>
        <w:ind w:left="360" w:firstLineChars="0" w:firstLine="0"/>
      </w:pPr>
    </w:p>
    <w:p w:rsidR="00A005CD" w:rsidRDefault="00A005CD" w:rsidP="00204DE5">
      <w:pPr>
        <w:pStyle w:val="a3"/>
        <w:tabs>
          <w:tab w:val="left" w:pos="3493"/>
        </w:tabs>
        <w:ind w:left="360" w:firstLineChars="0" w:firstLine="0"/>
      </w:pPr>
    </w:p>
    <w:p w:rsidR="00A005CD" w:rsidRDefault="00A005CD" w:rsidP="00204DE5">
      <w:pPr>
        <w:pStyle w:val="a3"/>
        <w:tabs>
          <w:tab w:val="left" w:pos="3493"/>
        </w:tabs>
        <w:ind w:left="360" w:firstLineChars="0" w:firstLine="0"/>
      </w:pPr>
    </w:p>
    <w:p w:rsidR="00603E5A" w:rsidRPr="00F97DC7" w:rsidRDefault="00FA6129" w:rsidP="00F97DC7">
      <w:pPr>
        <w:pStyle w:val="a3"/>
        <w:tabs>
          <w:tab w:val="left" w:pos="3493"/>
        </w:tabs>
        <w:ind w:left="360" w:firstLineChars="0" w:firstLine="0"/>
        <w:rPr>
          <w:b/>
        </w:rPr>
      </w:pPr>
      <w:r w:rsidRPr="002D57F5">
        <w:rPr>
          <w:rFonts w:hint="eastAsia"/>
          <w:b/>
        </w:rPr>
        <w:t>系统配置表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389"/>
        <w:gridCol w:w="1506"/>
        <w:gridCol w:w="1418"/>
        <w:gridCol w:w="583"/>
        <w:gridCol w:w="707"/>
        <w:gridCol w:w="2963"/>
      </w:tblGrid>
      <w:tr w:rsidR="007F565F" w:rsidRPr="00FA0A2C" w:rsidTr="00FB6045">
        <w:trPr>
          <w:trHeight w:val="453"/>
        </w:trPr>
        <w:tc>
          <w:tcPr>
            <w:tcW w:w="1389" w:type="dxa"/>
          </w:tcPr>
          <w:p w:rsidR="007F565F" w:rsidRPr="00F148D8" w:rsidRDefault="007F565F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表名称</w:t>
            </w:r>
          </w:p>
        </w:tc>
        <w:tc>
          <w:tcPr>
            <w:tcW w:w="7177" w:type="dxa"/>
            <w:gridSpan w:val="5"/>
          </w:tcPr>
          <w:p w:rsidR="007F565F" w:rsidRPr="00FA0A2C" w:rsidRDefault="007F565F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</w:t>
            </w:r>
            <w:r>
              <w:rPr>
                <w:sz w:val="18"/>
                <w:szCs w:val="18"/>
              </w:rPr>
              <w:t>temSetting</w:t>
            </w:r>
          </w:p>
        </w:tc>
      </w:tr>
      <w:tr w:rsidR="007C1961" w:rsidRPr="00FA0A2C" w:rsidTr="0054623A">
        <w:trPr>
          <w:trHeight w:val="354"/>
        </w:trPr>
        <w:tc>
          <w:tcPr>
            <w:tcW w:w="1389" w:type="dxa"/>
          </w:tcPr>
          <w:p w:rsidR="007F565F" w:rsidRPr="00F148D8" w:rsidRDefault="007F565F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506" w:type="dxa"/>
          </w:tcPr>
          <w:p w:rsidR="007F565F" w:rsidRPr="00F148D8" w:rsidRDefault="007F565F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18" w:type="dxa"/>
          </w:tcPr>
          <w:p w:rsidR="007F565F" w:rsidRPr="00F148D8" w:rsidRDefault="007F565F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3" w:type="dxa"/>
          </w:tcPr>
          <w:p w:rsidR="007F565F" w:rsidRPr="00F148D8" w:rsidRDefault="007C1961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是</w:t>
            </w:r>
            <w:r w:rsidR="007F565F" w:rsidRPr="00F148D8">
              <w:rPr>
                <w:rFonts w:hint="eastAsia"/>
                <w:b/>
                <w:sz w:val="18"/>
                <w:szCs w:val="18"/>
              </w:rPr>
              <w:t>否为空</w:t>
            </w:r>
          </w:p>
        </w:tc>
        <w:tc>
          <w:tcPr>
            <w:tcW w:w="707" w:type="dxa"/>
          </w:tcPr>
          <w:p w:rsidR="007F565F" w:rsidRPr="00F148D8" w:rsidRDefault="007F565F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是否主键</w:t>
            </w:r>
          </w:p>
        </w:tc>
        <w:tc>
          <w:tcPr>
            <w:tcW w:w="2963" w:type="dxa"/>
          </w:tcPr>
          <w:p w:rsidR="007F565F" w:rsidRPr="00F148D8" w:rsidRDefault="007F565F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C1961" w:rsidRPr="00FA0A2C" w:rsidTr="0054623A">
        <w:trPr>
          <w:trHeight w:val="270"/>
        </w:trPr>
        <w:tc>
          <w:tcPr>
            <w:tcW w:w="1389" w:type="dxa"/>
          </w:tcPr>
          <w:p w:rsidR="007F565F" w:rsidRPr="004516F0" w:rsidRDefault="005D3846" w:rsidP="005D3846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</w:tcPr>
          <w:p w:rsidR="007F565F" w:rsidRPr="00FA0A2C" w:rsidRDefault="005D3846" w:rsidP="007F565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ID</w:t>
            </w:r>
          </w:p>
        </w:tc>
        <w:tc>
          <w:tcPr>
            <w:tcW w:w="1418" w:type="dxa"/>
          </w:tcPr>
          <w:p w:rsidR="007F565F" w:rsidRPr="00FA0A2C" w:rsidRDefault="005D3846" w:rsidP="0054623A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3" w:type="dxa"/>
          </w:tcPr>
          <w:p w:rsidR="007F565F" w:rsidRPr="00FA0A2C" w:rsidRDefault="005D3846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7F565F" w:rsidRPr="00FA0A2C" w:rsidRDefault="005D3846" w:rsidP="007C1961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963" w:type="dxa"/>
          </w:tcPr>
          <w:p w:rsidR="007F565F" w:rsidRPr="00FA0A2C" w:rsidRDefault="005D3846" w:rsidP="007F565F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Pr="004516F0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Title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00)</w:t>
            </w:r>
          </w:p>
        </w:tc>
        <w:tc>
          <w:tcPr>
            <w:tcW w:w="58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7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Value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00)</w:t>
            </w:r>
          </w:p>
        </w:tc>
        <w:tc>
          <w:tcPr>
            <w:tcW w:w="583" w:type="dxa"/>
          </w:tcPr>
          <w:p w:rsidR="00633E62" w:rsidRPr="00FA0A2C" w:rsidRDefault="00580BE3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7" w:type="dxa"/>
          </w:tcPr>
          <w:p w:rsidR="00633E62" w:rsidRPr="00FA0A2C" w:rsidRDefault="00AD61B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长度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Length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nt </w:t>
            </w:r>
          </w:p>
        </w:tc>
        <w:tc>
          <w:tcPr>
            <w:tcW w:w="583" w:type="dxa"/>
          </w:tcPr>
          <w:p w:rsidR="00633E62" w:rsidRPr="00FA0A2C" w:rsidRDefault="00E318F6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7" w:type="dxa"/>
          </w:tcPr>
          <w:p w:rsidR="00633E62" w:rsidRPr="00FA0A2C" w:rsidRDefault="00E800EB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IsRequired</w:t>
            </w:r>
          </w:p>
        </w:tc>
        <w:tc>
          <w:tcPr>
            <w:tcW w:w="1418" w:type="dxa"/>
          </w:tcPr>
          <w:p w:rsidR="00633E62" w:rsidRPr="00FA0A2C" w:rsidRDefault="00633E62" w:rsidP="006272E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>(</w:t>
            </w:r>
            <w:r w:rsidR="006272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3" w:type="dxa"/>
          </w:tcPr>
          <w:p w:rsidR="00633E62" w:rsidRPr="00FA0A2C" w:rsidRDefault="00E318F6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7" w:type="dxa"/>
          </w:tcPr>
          <w:p w:rsidR="00633E62" w:rsidRPr="00FA0A2C" w:rsidRDefault="00E800EB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类型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</w:t>
            </w:r>
            <w:r>
              <w:rPr>
                <w:rFonts w:hint="eastAsia"/>
                <w:sz w:val="18"/>
                <w:szCs w:val="18"/>
              </w:rPr>
              <w:t>FieldType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100)</w:t>
            </w:r>
          </w:p>
        </w:tc>
        <w:tc>
          <w:tcPr>
            <w:tcW w:w="583" w:type="dxa"/>
          </w:tcPr>
          <w:p w:rsidR="00633E62" w:rsidRPr="00FA0A2C" w:rsidRDefault="00AD61B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633E62" w:rsidRPr="00FA0A2C" w:rsidRDefault="00E800EB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</w:t>
            </w:r>
            <w:r>
              <w:rPr>
                <w:rFonts w:hint="eastAsia"/>
                <w:sz w:val="18"/>
                <w:szCs w:val="18"/>
              </w:rPr>
              <w:t>ModifyTime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83" w:type="dxa"/>
          </w:tcPr>
          <w:p w:rsidR="00633E62" w:rsidRPr="00FA0A2C" w:rsidRDefault="00AD61B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633E62" w:rsidRPr="00FA0A2C" w:rsidRDefault="00E800EB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633E62" w:rsidRPr="00FA0A2C" w:rsidTr="0054623A">
        <w:trPr>
          <w:trHeight w:val="270"/>
        </w:trPr>
        <w:tc>
          <w:tcPr>
            <w:tcW w:w="1389" w:type="dxa"/>
          </w:tcPr>
          <w:p w:rsidR="00633E62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修改用户</w:t>
            </w:r>
          </w:p>
        </w:tc>
        <w:tc>
          <w:tcPr>
            <w:tcW w:w="1506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_ModifyUser</w:t>
            </w:r>
          </w:p>
        </w:tc>
        <w:tc>
          <w:tcPr>
            <w:tcW w:w="1418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583" w:type="dxa"/>
          </w:tcPr>
          <w:p w:rsidR="00633E62" w:rsidRPr="00FA0A2C" w:rsidRDefault="00AD61B2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633E62" w:rsidRPr="00FA0A2C" w:rsidRDefault="00E800EB" w:rsidP="00633E62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633E62" w:rsidRPr="00FA0A2C" w:rsidRDefault="00633E62" w:rsidP="00633E62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FA6129" w:rsidRPr="005E3DE2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B071C0" w:rsidRDefault="00B071C0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6D3BAC" w:rsidP="00204DE5">
      <w:pPr>
        <w:pStyle w:val="a3"/>
        <w:tabs>
          <w:tab w:val="left" w:pos="3493"/>
        </w:tabs>
        <w:ind w:left="360" w:firstLineChars="0" w:firstLine="0"/>
      </w:pPr>
      <w:r>
        <w:t xml:space="preserve"> </w:t>
      </w: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Pr="00F97DC7" w:rsidRDefault="009973E5" w:rsidP="009973E5">
      <w:pPr>
        <w:pStyle w:val="a3"/>
        <w:tabs>
          <w:tab w:val="left" w:pos="3493"/>
        </w:tabs>
        <w:ind w:left="360" w:firstLineChars="0" w:firstLine="0"/>
        <w:rPr>
          <w:b/>
        </w:rPr>
      </w:pPr>
      <w:r>
        <w:rPr>
          <w:rFonts w:hint="eastAsia"/>
          <w:b/>
        </w:rPr>
        <w:t>通知管理表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389"/>
        <w:gridCol w:w="1506"/>
        <w:gridCol w:w="1418"/>
        <w:gridCol w:w="583"/>
        <w:gridCol w:w="707"/>
        <w:gridCol w:w="2963"/>
      </w:tblGrid>
      <w:tr w:rsidR="009973E5" w:rsidRPr="00FA0A2C" w:rsidTr="00C27AA7">
        <w:trPr>
          <w:trHeight w:val="453"/>
        </w:trPr>
        <w:tc>
          <w:tcPr>
            <w:tcW w:w="1389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表名称</w:t>
            </w:r>
          </w:p>
        </w:tc>
        <w:tc>
          <w:tcPr>
            <w:tcW w:w="7177" w:type="dxa"/>
            <w:gridSpan w:val="5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Pr="0049276A">
              <w:rPr>
                <w:sz w:val="18"/>
                <w:szCs w:val="18"/>
              </w:rPr>
              <w:t>otice</w:t>
            </w:r>
          </w:p>
        </w:tc>
      </w:tr>
      <w:tr w:rsidR="009973E5" w:rsidRPr="00FA0A2C" w:rsidTr="00C27AA7">
        <w:trPr>
          <w:trHeight w:val="354"/>
        </w:trPr>
        <w:tc>
          <w:tcPr>
            <w:tcW w:w="1389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506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18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3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t>是否</w:t>
            </w:r>
            <w:r w:rsidRPr="00F148D8">
              <w:rPr>
                <w:rFonts w:hint="eastAsia"/>
                <w:b/>
                <w:sz w:val="18"/>
                <w:szCs w:val="18"/>
              </w:rPr>
              <w:lastRenderedPageBreak/>
              <w:t>为空</w:t>
            </w:r>
          </w:p>
        </w:tc>
        <w:tc>
          <w:tcPr>
            <w:tcW w:w="707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lastRenderedPageBreak/>
              <w:t>是否</w:t>
            </w:r>
            <w:r w:rsidRPr="00F148D8">
              <w:rPr>
                <w:rFonts w:hint="eastAsia"/>
                <w:b/>
                <w:sz w:val="18"/>
                <w:szCs w:val="18"/>
              </w:rPr>
              <w:lastRenderedPageBreak/>
              <w:t>主键</w:t>
            </w:r>
          </w:p>
        </w:tc>
        <w:tc>
          <w:tcPr>
            <w:tcW w:w="2963" w:type="dxa"/>
          </w:tcPr>
          <w:p w:rsidR="009973E5" w:rsidRPr="00F148D8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F148D8">
              <w:rPr>
                <w:rFonts w:hint="eastAsia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9973E5" w:rsidRPr="00FA0A2C" w:rsidTr="00C27AA7">
        <w:trPr>
          <w:trHeight w:val="270"/>
        </w:trPr>
        <w:tc>
          <w:tcPr>
            <w:tcW w:w="1389" w:type="dxa"/>
          </w:tcPr>
          <w:p w:rsidR="009973E5" w:rsidRPr="004516F0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  <w:r w:rsidR="009973E5">
              <w:rPr>
                <w:sz w:val="18"/>
                <w:szCs w:val="18"/>
              </w:rPr>
              <w:t>_ID</w:t>
            </w:r>
          </w:p>
        </w:tc>
        <w:tc>
          <w:tcPr>
            <w:tcW w:w="1418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3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963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9973E5" w:rsidRPr="00FA0A2C" w:rsidTr="00C27AA7">
        <w:trPr>
          <w:trHeight w:val="270"/>
        </w:trPr>
        <w:tc>
          <w:tcPr>
            <w:tcW w:w="1389" w:type="dxa"/>
          </w:tcPr>
          <w:p w:rsidR="009973E5" w:rsidRPr="004516F0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</w:t>
            </w:r>
            <w:r w:rsidR="009973E5"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506" w:type="dxa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973E5">
              <w:rPr>
                <w:sz w:val="18"/>
                <w:szCs w:val="18"/>
              </w:rPr>
              <w:t>_Title</w:t>
            </w:r>
          </w:p>
        </w:tc>
        <w:tc>
          <w:tcPr>
            <w:tcW w:w="1418" w:type="dxa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9973E5">
              <w:rPr>
                <w:sz w:val="18"/>
                <w:szCs w:val="18"/>
              </w:rPr>
              <w:t>V</w:t>
            </w:r>
            <w:r w:rsidR="009973E5">
              <w:rPr>
                <w:rFonts w:hint="eastAsia"/>
                <w:sz w:val="18"/>
                <w:szCs w:val="18"/>
              </w:rPr>
              <w:t>archar(</w:t>
            </w:r>
            <w:r w:rsidR="009973E5">
              <w:rPr>
                <w:sz w:val="18"/>
                <w:szCs w:val="18"/>
              </w:rPr>
              <w:t>100)</w:t>
            </w:r>
          </w:p>
        </w:tc>
        <w:tc>
          <w:tcPr>
            <w:tcW w:w="583" w:type="dxa"/>
          </w:tcPr>
          <w:p w:rsidR="009973E5" w:rsidRPr="00FA0A2C" w:rsidRDefault="001C090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9973E5" w:rsidRPr="00FA0A2C" w:rsidTr="00C27AA7">
        <w:trPr>
          <w:trHeight w:val="270"/>
        </w:trPr>
        <w:tc>
          <w:tcPr>
            <w:tcW w:w="1389" w:type="dxa"/>
          </w:tcPr>
          <w:p w:rsidR="009973E5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1506" w:type="dxa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973E5">
              <w:rPr>
                <w:sz w:val="18"/>
                <w:szCs w:val="18"/>
              </w:rPr>
              <w:t>_</w:t>
            </w:r>
            <w:r w:rsidR="003D10D9"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418" w:type="dxa"/>
          </w:tcPr>
          <w:p w:rsidR="009973E5" w:rsidRPr="00FA0A2C" w:rsidRDefault="0049276A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973E5">
              <w:rPr>
                <w:sz w:val="18"/>
                <w:szCs w:val="18"/>
              </w:rPr>
              <w:t>V</w:t>
            </w:r>
            <w:r w:rsidR="009973E5">
              <w:rPr>
                <w:rFonts w:hint="eastAsia"/>
                <w:sz w:val="18"/>
                <w:szCs w:val="18"/>
              </w:rPr>
              <w:t>archar(</w:t>
            </w:r>
            <w:r w:rsidR="009973E5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</w:t>
            </w:r>
            <w:r w:rsidR="009973E5">
              <w:rPr>
                <w:sz w:val="18"/>
                <w:szCs w:val="18"/>
              </w:rPr>
              <w:t>)</w:t>
            </w:r>
          </w:p>
        </w:tc>
        <w:tc>
          <w:tcPr>
            <w:tcW w:w="583" w:type="dxa"/>
          </w:tcPr>
          <w:p w:rsidR="009973E5" w:rsidRPr="00FA0A2C" w:rsidRDefault="001C090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963" w:type="dxa"/>
          </w:tcPr>
          <w:p w:rsidR="009973E5" w:rsidRPr="00FA0A2C" w:rsidRDefault="009973E5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C5620" w:rsidRPr="00FA0A2C" w:rsidTr="00C27AA7">
        <w:trPr>
          <w:trHeight w:val="270"/>
        </w:trPr>
        <w:tc>
          <w:tcPr>
            <w:tcW w:w="1389" w:type="dxa"/>
          </w:tcPr>
          <w:p w:rsidR="003C5620" w:rsidRDefault="003C562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506" w:type="dxa"/>
          </w:tcPr>
          <w:p w:rsidR="003C5620" w:rsidRDefault="003C562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_PublicTime</w:t>
            </w:r>
          </w:p>
        </w:tc>
        <w:tc>
          <w:tcPr>
            <w:tcW w:w="1418" w:type="dxa"/>
          </w:tcPr>
          <w:p w:rsidR="003C5620" w:rsidRDefault="0025656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83" w:type="dxa"/>
          </w:tcPr>
          <w:p w:rsidR="003C5620" w:rsidRDefault="00256569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3C5620" w:rsidRDefault="00256569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3C5620" w:rsidRPr="00FA0A2C" w:rsidRDefault="003C562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CF0B16" w:rsidRPr="00FA0A2C" w:rsidTr="00C27AA7">
        <w:trPr>
          <w:trHeight w:val="270"/>
        </w:trPr>
        <w:tc>
          <w:tcPr>
            <w:tcW w:w="1389" w:type="dxa"/>
          </w:tcPr>
          <w:p w:rsidR="00CF0B16" w:rsidRDefault="00CF0B1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过期</w:t>
            </w:r>
          </w:p>
        </w:tc>
        <w:tc>
          <w:tcPr>
            <w:tcW w:w="1506" w:type="dxa"/>
          </w:tcPr>
          <w:p w:rsidR="00CF0B16" w:rsidRDefault="00CF0B1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_IsExpired</w:t>
            </w:r>
          </w:p>
        </w:tc>
        <w:tc>
          <w:tcPr>
            <w:tcW w:w="1418" w:type="dxa"/>
          </w:tcPr>
          <w:p w:rsidR="00CF0B16" w:rsidRDefault="00630163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3" w:type="dxa"/>
          </w:tcPr>
          <w:p w:rsidR="00CF0B16" w:rsidRDefault="00630163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07" w:type="dxa"/>
          </w:tcPr>
          <w:p w:rsidR="00CF0B16" w:rsidRDefault="00630163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963" w:type="dxa"/>
          </w:tcPr>
          <w:p w:rsidR="00CF0B16" w:rsidRPr="00FA0A2C" w:rsidRDefault="00AA6C1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过期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973E5" w:rsidRPr="005E3DE2" w:rsidRDefault="009973E5" w:rsidP="009973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9973E5" w:rsidRDefault="009973E5" w:rsidP="00204DE5">
      <w:pPr>
        <w:pStyle w:val="a3"/>
        <w:tabs>
          <w:tab w:val="left" w:pos="3493"/>
        </w:tabs>
        <w:ind w:left="360" w:firstLineChars="0" w:firstLine="0"/>
      </w:pPr>
    </w:p>
    <w:p w:rsidR="00B071C0" w:rsidRDefault="00B071C0" w:rsidP="00204DE5">
      <w:pPr>
        <w:pStyle w:val="a3"/>
        <w:tabs>
          <w:tab w:val="left" w:pos="3493"/>
        </w:tabs>
        <w:ind w:left="360" w:firstLineChars="0" w:firstLine="0"/>
      </w:pPr>
    </w:p>
    <w:p w:rsidR="00B071C0" w:rsidRDefault="00B071C0" w:rsidP="00204DE5">
      <w:pPr>
        <w:pStyle w:val="a3"/>
        <w:tabs>
          <w:tab w:val="left" w:pos="3493"/>
        </w:tabs>
        <w:ind w:left="360" w:firstLineChars="0" w:firstLine="0"/>
      </w:pPr>
    </w:p>
    <w:p w:rsidR="002D57F5" w:rsidRDefault="00FA6129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  <w:r w:rsidRPr="002D57F5">
        <w:rPr>
          <w:rFonts w:hint="eastAsia"/>
          <w:b/>
        </w:rPr>
        <w:t>问卷表</w:t>
      </w:r>
      <w:r w:rsidR="002D57F5" w:rsidRPr="002D57F5">
        <w:rPr>
          <w:rFonts w:hint="eastAsia"/>
          <w:b/>
        </w:rPr>
        <w:t xml:space="preserve"> </w:t>
      </w:r>
    </w:p>
    <w:tbl>
      <w:tblPr>
        <w:tblStyle w:val="a8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56"/>
        <w:gridCol w:w="1681"/>
        <w:gridCol w:w="1276"/>
        <w:gridCol w:w="785"/>
        <w:gridCol w:w="923"/>
        <w:gridCol w:w="2545"/>
      </w:tblGrid>
      <w:tr w:rsidR="003339D0" w:rsidRPr="00A01EE3" w:rsidTr="006572B0">
        <w:trPr>
          <w:trHeight w:val="354"/>
        </w:trPr>
        <w:tc>
          <w:tcPr>
            <w:tcW w:w="135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表名称</w:t>
            </w:r>
          </w:p>
        </w:tc>
        <w:tc>
          <w:tcPr>
            <w:tcW w:w="7210" w:type="dxa"/>
            <w:gridSpan w:val="5"/>
          </w:tcPr>
          <w:p w:rsidR="009D5D48" w:rsidRPr="00A01EE3" w:rsidRDefault="00C1098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WJ</w:t>
            </w:r>
          </w:p>
        </w:tc>
      </w:tr>
      <w:tr w:rsidR="003339D0" w:rsidRPr="00A01EE3" w:rsidTr="006572B0">
        <w:trPr>
          <w:trHeight w:val="354"/>
        </w:trPr>
        <w:tc>
          <w:tcPr>
            <w:tcW w:w="135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681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27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是否为空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是否主键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A01EE3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I</w:t>
            </w:r>
            <w:r w:rsidRPr="00A01EE3">
              <w:rPr>
                <w:rFonts w:hint="eastAsia"/>
                <w:sz w:val="18"/>
                <w:szCs w:val="18"/>
              </w:rPr>
              <w:t>d</w:t>
            </w:r>
            <w:r w:rsidRPr="00A01E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1" w:type="dxa"/>
          </w:tcPr>
          <w:p w:rsidR="009D5D48" w:rsidRPr="00A01EE3" w:rsidRDefault="00656E8B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ID</w:t>
            </w:r>
          </w:p>
        </w:tc>
        <w:tc>
          <w:tcPr>
            <w:tcW w:w="127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2840DE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问卷编号</w:t>
            </w:r>
          </w:p>
        </w:tc>
        <w:tc>
          <w:tcPr>
            <w:tcW w:w="1681" w:type="dxa"/>
          </w:tcPr>
          <w:p w:rsidR="009D5D48" w:rsidRPr="00A01EE3" w:rsidRDefault="00656E8B" w:rsidP="00797663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</w:t>
            </w:r>
            <w:r w:rsidR="00797663">
              <w:rPr>
                <w:sz w:val="18"/>
                <w:szCs w:val="18"/>
              </w:rPr>
              <w:t>WjNumber</w:t>
            </w:r>
          </w:p>
        </w:tc>
        <w:tc>
          <w:tcPr>
            <w:tcW w:w="1276" w:type="dxa"/>
          </w:tcPr>
          <w:p w:rsidR="009D5D48" w:rsidRPr="00A01EE3" w:rsidRDefault="009D5D48" w:rsidP="007D2B0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="007D2B0C" w:rsidRPr="00A01EE3">
              <w:rPr>
                <w:sz w:val="18"/>
                <w:szCs w:val="18"/>
              </w:rPr>
              <w:t>20</w:t>
            </w:r>
            <w:r w:rsidRPr="00A01EE3"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056D9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自定义的问卷编号</w:t>
            </w: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B833E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问卷发起人</w:t>
            </w:r>
          </w:p>
        </w:tc>
        <w:tc>
          <w:tcPr>
            <w:tcW w:w="1681" w:type="dxa"/>
          </w:tcPr>
          <w:p w:rsidR="009D5D48" w:rsidRPr="00A01EE3" w:rsidRDefault="00656E8B" w:rsidP="00C27AA7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</w:t>
            </w:r>
            <w:r w:rsidR="00531B90" w:rsidRPr="00A01EE3">
              <w:rPr>
                <w:sz w:val="18"/>
                <w:szCs w:val="18"/>
              </w:rPr>
              <w:t>Sponsor</w:t>
            </w:r>
          </w:p>
        </w:tc>
        <w:tc>
          <w:tcPr>
            <w:tcW w:w="1276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Pr="00A01EE3">
              <w:rPr>
                <w:sz w:val="18"/>
                <w:szCs w:val="18"/>
              </w:rPr>
              <w:t>20)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4304F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答题时间</w:t>
            </w:r>
          </w:p>
        </w:tc>
        <w:tc>
          <w:tcPr>
            <w:tcW w:w="1681" w:type="dxa"/>
          </w:tcPr>
          <w:p w:rsidR="009D5D48" w:rsidRPr="00A01EE3" w:rsidRDefault="00656E8B" w:rsidP="00531B90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</w:t>
            </w:r>
            <w:r w:rsidR="00531B90" w:rsidRPr="00A01EE3">
              <w:rPr>
                <w:sz w:val="18"/>
                <w:szCs w:val="18"/>
              </w:rPr>
              <w:t>Time</w:t>
            </w:r>
          </w:p>
        </w:tc>
        <w:tc>
          <w:tcPr>
            <w:tcW w:w="1276" w:type="dxa"/>
          </w:tcPr>
          <w:p w:rsidR="009D5D48" w:rsidRPr="00A01EE3" w:rsidRDefault="009D5D48" w:rsidP="00286B84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="00286B84" w:rsidRPr="00A01EE3">
              <w:rPr>
                <w:sz w:val="18"/>
                <w:szCs w:val="18"/>
              </w:rPr>
              <w:t>5</w:t>
            </w:r>
            <w:r w:rsidRPr="00A01EE3"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4304FC" w:rsidP="001C30A6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问卷</w:t>
            </w:r>
            <w:r w:rsidR="001C30A6"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1" w:type="dxa"/>
          </w:tcPr>
          <w:p w:rsidR="009D5D48" w:rsidRPr="00A01EE3" w:rsidRDefault="00656E8B" w:rsidP="00531B90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</w:t>
            </w:r>
            <w:r w:rsidR="00531B90" w:rsidRPr="00A01EE3">
              <w:rPr>
                <w:sz w:val="18"/>
                <w:szCs w:val="18"/>
              </w:rPr>
              <w:t>Title</w:t>
            </w:r>
          </w:p>
        </w:tc>
        <w:tc>
          <w:tcPr>
            <w:tcW w:w="1276" w:type="dxa"/>
          </w:tcPr>
          <w:p w:rsidR="009D5D48" w:rsidRPr="00A01EE3" w:rsidRDefault="009D5D48" w:rsidP="00E91A9E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="00E91A9E" w:rsidRPr="00A01EE3">
              <w:rPr>
                <w:sz w:val="18"/>
                <w:szCs w:val="18"/>
              </w:rPr>
              <w:t>200</w:t>
            </w:r>
            <w:r w:rsidRPr="00A01EE3"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封面</w:t>
            </w:r>
          </w:p>
        </w:tc>
        <w:tc>
          <w:tcPr>
            <w:tcW w:w="1681" w:type="dxa"/>
          </w:tcPr>
          <w:p w:rsidR="003339D0" w:rsidRPr="00A01EE3" w:rsidRDefault="003339D0" w:rsidP="00531B90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Pr="00A01EE3">
              <w:rPr>
                <w:sz w:val="18"/>
                <w:szCs w:val="18"/>
              </w:rPr>
              <w:t>_</w:t>
            </w:r>
            <w:r w:rsidR="00B01024">
              <w:rPr>
                <w:sz w:val="18"/>
                <w:szCs w:val="18"/>
              </w:rPr>
              <w:t>BeginBody</w:t>
            </w:r>
          </w:p>
        </w:tc>
        <w:tc>
          <w:tcPr>
            <w:tcW w:w="1276" w:type="dxa"/>
          </w:tcPr>
          <w:p w:rsidR="003339D0" w:rsidRPr="00A01EE3" w:rsidRDefault="003339D0" w:rsidP="00E91A9E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max)</w:t>
            </w:r>
          </w:p>
        </w:tc>
        <w:tc>
          <w:tcPr>
            <w:tcW w:w="785" w:type="dxa"/>
          </w:tcPr>
          <w:p w:rsidR="003339D0" w:rsidRPr="00A01EE3" w:rsidRDefault="000D254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3339D0" w:rsidRPr="00A01EE3" w:rsidRDefault="000D254E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427A00" w:rsidRPr="00A01EE3" w:rsidTr="006572B0">
        <w:trPr>
          <w:trHeight w:val="270"/>
        </w:trPr>
        <w:tc>
          <w:tcPr>
            <w:tcW w:w="1356" w:type="dxa"/>
          </w:tcPr>
          <w:p w:rsidR="00427A00" w:rsidRDefault="00427A00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封面图片</w:t>
            </w:r>
          </w:p>
        </w:tc>
        <w:tc>
          <w:tcPr>
            <w:tcW w:w="1681" w:type="dxa"/>
          </w:tcPr>
          <w:p w:rsidR="00427A00" w:rsidRPr="00A01EE3" w:rsidRDefault="00366BF5" w:rsidP="00531B90">
            <w:pPr>
              <w:rPr>
                <w:rFonts w:hint="eastAsia"/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Pr="00A01EE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egin</w:t>
            </w:r>
            <w:r>
              <w:rPr>
                <w:rFonts w:hint="eastAsia"/>
                <w:sz w:val="18"/>
                <w:szCs w:val="18"/>
              </w:rPr>
              <w:t>Pic</w:t>
            </w:r>
          </w:p>
        </w:tc>
        <w:tc>
          <w:tcPr>
            <w:tcW w:w="1276" w:type="dxa"/>
          </w:tcPr>
          <w:p w:rsidR="00427A00" w:rsidRDefault="00A54726" w:rsidP="00A54726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5</w:t>
            </w:r>
            <w:r w:rsidRPr="00A01EE3">
              <w:rPr>
                <w:sz w:val="18"/>
                <w:szCs w:val="18"/>
              </w:rPr>
              <w:t>0)</w:t>
            </w:r>
          </w:p>
        </w:tc>
        <w:tc>
          <w:tcPr>
            <w:tcW w:w="785" w:type="dxa"/>
          </w:tcPr>
          <w:p w:rsidR="00427A00" w:rsidRPr="00A01EE3" w:rsidRDefault="00FA250D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427A00" w:rsidRPr="00A01EE3" w:rsidRDefault="00FA250D" w:rsidP="00C27AA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427A00" w:rsidRPr="00A01EE3" w:rsidRDefault="00427A0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结尾面</w:t>
            </w:r>
          </w:p>
        </w:tc>
        <w:tc>
          <w:tcPr>
            <w:tcW w:w="1681" w:type="dxa"/>
          </w:tcPr>
          <w:p w:rsidR="003339D0" w:rsidRPr="00A01EE3" w:rsidRDefault="003339D0" w:rsidP="00B01024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Pr="00A01EE3">
              <w:rPr>
                <w:sz w:val="18"/>
                <w:szCs w:val="18"/>
              </w:rPr>
              <w:t>_</w:t>
            </w:r>
            <w:r w:rsidR="00B01024">
              <w:rPr>
                <w:sz w:val="18"/>
                <w:szCs w:val="18"/>
              </w:rPr>
              <w:t>EndBody</w:t>
            </w:r>
          </w:p>
        </w:tc>
        <w:tc>
          <w:tcPr>
            <w:tcW w:w="1276" w:type="dxa"/>
          </w:tcPr>
          <w:p w:rsidR="003339D0" w:rsidRPr="00A01EE3" w:rsidRDefault="003339D0" w:rsidP="00E91A9E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>
              <w:rPr>
                <w:sz w:val="18"/>
                <w:szCs w:val="18"/>
              </w:rPr>
              <w:t>max)</w:t>
            </w:r>
          </w:p>
        </w:tc>
        <w:tc>
          <w:tcPr>
            <w:tcW w:w="785" w:type="dxa"/>
          </w:tcPr>
          <w:p w:rsidR="003339D0" w:rsidRPr="00A01EE3" w:rsidRDefault="000D254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3339D0" w:rsidRPr="00A01EE3" w:rsidRDefault="000D254E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页数</w:t>
            </w:r>
          </w:p>
        </w:tc>
        <w:tc>
          <w:tcPr>
            <w:tcW w:w="1681" w:type="dxa"/>
          </w:tcPr>
          <w:p w:rsidR="003339D0" w:rsidRPr="00A01EE3" w:rsidRDefault="003339D0" w:rsidP="00387D68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Pr="00A01EE3">
              <w:rPr>
                <w:sz w:val="18"/>
                <w:szCs w:val="18"/>
              </w:rPr>
              <w:t>_</w:t>
            </w:r>
            <w:r w:rsidR="00387D68">
              <w:rPr>
                <w:sz w:val="18"/>
                <w:szCs w:val="18"/>
              </w:rPr>
              <w:t>PageSize</w:t>
            </w:r>
          </w:p>
        </w:tc>
        <w:tc>
          <w:tcPr>
            <w:tcW w:w="1276" w:type="dxa"/>
          </w:tcPr>
          <w:p w:rsidR="003339D0" w:rsidRPr="00A01EE3" w:rsidRDefault="00387D68" w:rsidP="00E91A9E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339D0"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5)</w:t>
            </w:r>
          </w:p>
        </w:tc>
        <w:tc>
          <w:tcPr>
            <w:tcW w:w="785" w:type="dxa"/>
          </w:tcPr>
          <w:p w:rsidR="003339D0" w:rsidRPr="00A01EE3" w:rsidRDefault="000D254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3339D0" w:rsidRPr="00A01EE3" w:rsidRDefault="000D254E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3339D0" w:rsidRPr="00A01EE3" w:rsidRDefault="003339D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9447B7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答卷人基本信息</w:t>
            </w:r>
          </w:p>
        </w:tc>
        <w:tc>
          <w:tcPr>
            <w:tcW w:w="1681" w:type="dxa"/>
          </w:tcPr>
          <w:p w:rsidR="009D5D48" w:rsidRPr="00A01EE3" w:rsidRDefault="00E76690" w:rsidP="00FA6314">
            <w:pPr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w</w:t>
            </w:r>
            <w:r w:rsidR="00656E8B" w:rsidRPr="00A01EE3">
              <w:rPr>
                <w:rFonts w:hint="eastAsia"/>
                <w:sz w:val="18"/>
                <w:szCs w:val="18"/>
              </w:rPr>
              <w:t>j</w:t>
            </w:r>
            <w:r w:rsidR="00656E8B" w:rsidRPr="00A01EE3">
              <w:rPr>
                <w:sz w:val="18"/>
                <w:szCs w:val="18"/>
              </w:rPr>
              <w:t>_</w:t>
            </w:r>
            <w:r w:rsidR="00FA6314" w:rsidRPr="00A01EE3">
              <w:rPr>
                <w:sz w:val="18"/>
                <w:szCs w:val="18"/>
              </w:rPr>
              <w:t>BaseInfo</w:t>
            </w:r>
          </w:p>
        </w:tc>
        <w:tc>
          <w:tcPr>
            <w:tcW w:w="1276" w:type="dxa"/>
          </w:tcPr>
          <w:p w:rsidR="009D5D48" w:rsidRPr="00A01EE3" w:rsidRDefault="00B70B4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</w:t>
            </w:r>
            <w:r>
              <w:rPr>
                <w:rFonts w:hint="eastAsia"/>
                <w:sz w:val="18"/>
                <w:szCs w:val="18"/>
              </w:rPr>
              <w:t>archar(</w:t>
            </w:r>
            <w:r w:rsidR="00700E13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9D5D48" w:rsidRPr="00A01EE3" w:rsidRDefault="00537FFE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分布时间</w:t>
            </w:r>
          </w:p>
        </w:tc>
        <w:tc>
          <w:tcPr>
            <w:tcW w:w="1681" w:type="dxa"/>
          </w:tcPr>
          <w:p w:rsidR="009D5D48" w:rsidRPr="00A01EE3" w:rsidRDefault="00656E8B" w:rsidP="00C27AA7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="009D5D48" w:rsidRPr="00A01EE3">
              <w:rPr>
                <w:sz w:val="18"/>
                <w:szCs w:val="18"/>
              </w:rPr>
              <w:t>_</w:t>
            </w:r>
            <w:r w:rsidR="008C51F1" w:rsidRPr="00A01EE3">
              <w:rPr>
                <w:rFonts w:hint="eastAsia"/>
                <w:sz w:val="18"/>
                <w:szCs w:val="18"/>
              </w:rPr>
              <w:t>Pub</w:t>
            </w:r>
            <w:r w:rsidR="008C51F1" w:rsidRPr="00A01EE3">
              <w:rPr>
                <w:sz w:val="18"/>
                <w:szCs w:val="18"/>
              </w:rPr>
              <w:t>lishTime</w:t>
            </w:r>
          </w:p>
        </w:tc>
        <w:tc>
          <w:tcPr>
            <w:tcW w:w="1276" w:type="dxa"/>
          </w:tcPr>
          <w:p w:rsidR="009D5D48" w:rsidRPr="00A01EE3" w:rsidRDefault="00205BDF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DateTime</w:t>
            </w:r>
          </w:p>
        </w:tc>
        <w:tc>
          <w:tcPr>
            <w:tcW w:w="78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9D5D48" w:rsidRPr="00A01EE3" w:rsidRDefault="009D5D48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9D5D48" w:rsidRPr="00A01EE3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3339D0" w:rsidRPr="00A01EE3" w:rsidTr="006572B0">
        <w:trPr>
          <w:trHeight w:val="270"/>
        </w:trPr>
        <w:tc>
          <w:tcPr>
            <w:tcW w:w="1356" w:type="dxa"/>
          </w:tcPr>
          <w:p w:rsidR="00070F09" w:rsidRPr="00A01EE3" w:rsidRDefault="00070F0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问卷状态</w:t>
            </w:r>
          </w:p>
        </w:tc>
        <w:tc>
          <w:tcPr>
            <w:tcW w:w="1681" w:type="dxa"/>
          </w:tcPr>
          <w:p w:rsidR="00070F09" w:rsidRPr="00A01EE3" w:rsidRDefault="008C51F1" w:rsidP="00C27AA7">
            <w:pPr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wj</w:t>
            </w:r>
            <w:r w:rsidRPr="00A01EE3">
              <w:rPr>
                <w:sz w:val="18"/>
                <w:szCs w:val="18"/>
              </w:rPr>
              <w:t>_</w:t>
            </w:r>
            <w:r w:rsidRPr="00A01EE3">
              <w:rPr>
                <w:rFonts w:hint="eastAsia"/>
                <w:sz w:val="18"/>
                <w:szCs w:val="18"/>
              </w:rPr>
              <w:t>St</w:t>
            </w:r>
            <w:r w:rsidRPr="00A01EE3">
              <w:rPr>
                <w:sz w:val="18"/>
                <w:szCs w:val="18"/>
              </w:rPr>
              <w:t>atus</w:t>
            </w:r>
          </w:p>
        </w:tc>
        <w:tc>
          <w:tcPr>
            <w:tcW w:w="1276" w:type="dxa"/>
          </w:tcPr>
          <w:p w:rsidR="00070F09" w:rsidRPr="00A01EE3" w:rsidRDefault="0085659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Pr="00A01EE3">
              <w:rPr>
                <w:sz w:val="18"/>
                <w:szCs w:val="18"/>
              </w:rPr>
              <w:t>10)</w:t>
            </w:r>
          </w:p>
        </w:tc>
        <w:tc>
          <w:tcPr>
            <w:tcW w:w="785" w:type="dxa"/>
          </w:tcPr>
          <w:p w:rsidR="00070F09" w:rsidRPr="00A01EE3" w:rsidRDefault="00056D92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23" w:type="dxa"/>
          </w:tcPr>
          <w:p w:rsidR="00070F09" w:rsidRPr="00A01EE3" w:rsidRDefault="009E3E03" w:rsidP="00C27AA7">
            <w:pPr>
              <w:jc w:val="center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070F09" w:rsidRPr="00A01EE3" w:rsidRDefault="00A01EE3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rFonts w:hint="eastAsia"/>
                <w:sz w:val="18"/>
                <w:szCs w:val="18"/>
              </w:rPr>
              <w:t>Y发布</w:t>
            </w:r>
            <w:r w:rsidR="002875D5" w:rsidRPr="00A01EE3">
              <w:rPr>
                <w:rFonts w:hint="eastAsia"/>
                <w:sz w:val="18"/>
                <w:szCs w:val="18"/>
              </w:rPr>
              <w:t xml:space="preserve">  N</w:t>
            </w:r>
            <w:r w:rsidRPr="00A01EE3">
              <w:rPr>
                <w:rFonts w:hint="eastAsia"/>
                <w:sz w:val="18"/>
                <w:szCs w:val="18"/>
              </w:rPr>
              <w:t xml:space="preserve">未发布 </w:t>
            </w:r>
            <w:r w:rsidR="002875D5" w:rsidRPr="00A01EE3">
              <w:rPr>
                <w:rFonts w:hint="eastAsia"/>
                <w:sz w:val="18"/>
                <w:szCs w:val="18"/>
              </w:rPr>
              <w:t xml:space="preserve">默认值 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8D4913" w:rsidRPr="00A01EE3" w:rsidTr="006572B0">
        <w:trPr>
          <w:trHeight w:val="270"/>
        </w:trPr>
        <w:tc>
          <w:tcPr>
            <w:tcW w:w="1356" w:type="dxa"/>
          </w:tcPr>
          <w:p w:rsidR="008D4913" w:rsidRPr="00A01EE3" w:rsidRDefault="008D4913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来源</w:t>
            </w:r>
          </w:p>
        </w:tc>
        <w:tc>
          <w:tcPr>
            <w:tcW w:w="1681" w:type="dxa"/>
          </w:tcPr>
          <w:p w:rsidR="008D4913" w:rsidRPr="00A01EE3" w:rsidRDefault="001B29C4" w:rsidP="00C27AA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j</w:t>
            </w:r>
            <w:r>
              <w:rPr>
                <w:sz w:val="18"/>
                <w:szCs w:val="18"/>
              </w:rPr>
              <w:t>_ProjectSource</w:t>
            </w:r>
          </w:p>
        </w:tc>
        <w:tc>
          <w:tcPr>
            <w:tcW w:w="1276" w:type="dxa"/>
          </w:tcPr>
          <w:p w:rsidR="008D4913" w:rsidRPr="00A01EE3" w:rsidRDefault="006572B0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A01EE3">
              <w:rPr>
                <w:sz w:val="18"/>
                <w:szCs w:val="18"/>
              </w:rPr>
              <w:t>V</w:t>
            </w:r>
            <w:r w:rsidRPr="00A01EE3">
              <w:rPr>
                <w:rFonts w:hint="eastAsia"/>
                <w:sz w:val="18"/>
                <w:szCs w:val="18"/>
              </w:rPr>
              <w:t>archar(</w:t>
            </w:r>
            <w:r w:rsidRPr="00A01EE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A01EE3"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8D4913" w:rsidRPr="00A01EE3" w:rsidRDefault="007515DD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23" w:type="dxa"/>
          </w:tcPr>
          <w:p w:rsidR="008D4913" w:rsidRPr="00A01EE3" w:rsidRDefault="007515DD" w:rsidP="00C27AA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:rsidR="008D4913" w:rsidRPr="00A01EE3" w:rsidRDefault="008D4913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A6AEE" w:rsidRPr="00A01EE3" w:rsidTr="006572B0">
        <w:trPr>
          <w:trHeight w:val="270"/>
        </w:trPr>
        <w:tc>
          <w:tcPr>
            <w:tcW w:w="1356" w:type="dxa"/>
          </w:tcPr>
          <w:p w:rsidR="009A6AEE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开始</w:t>
            </w:r>
          </w:p>
        </w:tc>
        <w:tc>
          <w:tcPr>
            <w:tcW w:w="1681" w:type="dxa"/>
          </w:tcPr>
          <w:p w:rsidR="009A6AEE" w:rsidRDefault="009A6AEE" w:rsidP="00C27AA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j</w:t>
            </w:r>
            <w:r>
              <w:rPr>
                <w:sz w:val="18"/>
                <w:szCs w:val="18"/>
              </w:rPr>
              <w:t>_V</w:t>
            </w:r>
            <w:r w:rsidRPr="009A6AEE">
              <w:rPr>
                <w:sz w:val="18"/>
                <w:szCs w:val="18"/>
              </w:rPr>
              <w:t>alid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276" w:type="dxa"/>
          </w:tcPr>
          <w:p w:rsidR="009A6AEE" w:rsidRPr="00A01EE3" w:rsidRDefault="004B0CC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4B0CC8">
              <w:rPr>
                <w:sz w:val="18"/>
                <w:szCs w:val="18"/>
              </w:rPr>
              <w:t>date</w:t>
            </w:r>
          </w:p>
        </w:tc>
        <w:tc>
          <w:tcPr>
            <w:tcW w:w="785" w:type="dxa"/>
          </w:tcPr>
          <w:p w:rsidR="009A6AEE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EE" w:rsidRDefault="009A6AEE" w:rsidP="00C27AA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5" w:type="dxa"/>
          </w:tcPr>
          <w:p w:rsidR="009A6AEE" w:rsidRPr="00A01EE3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A6AEE" w:rsidRPr="00A01EE3" w:rsidTr="006572B0">
        <w:trPr>
          <w:trHeight w:val="270"/>
        </w:trPr>
        <w:tc>
          <w:tcPr>
            <w:tcW w:w="1356" w:type="dxa"/>
          </w:tcPr>
          <w:p w:rsidR="009A6AEE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结束</w:t>
            </w:r>
          </w:p>
        </w:tc>
        <w:tc>
          <w:tcPr>
            <w:tcW w:w="1681" w:type="dxa"/>
          </w:tcPr>
          <w:p w:rsidR="009A6AEE" w:rsidRDefault="009A6AEE" w:rsidP="009A6A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j</w:t>
            </w:r>
            <w:r>
              <w:rPr>
                <w:sz w:val="18"/>
                <w:szCs w:val="18"/>
              </w:rPr>
              <w:t>_V</w:t>
            </w:r>
            <w:r w:rsidRPr="009A6AEE">
              <w:rPr>
                <w:sz w:val="18"/>
                <w:szCs w:val="18"/>
              </w:rPr>
              <w:t>alid</w:t>
            </w:r>
            <w:r>
              <w:rPr>
                <w:sz w:val="18"/>
                <w:szCs w:val="18"/>
              </w:rPr>
              <w:t>End</w:t>
            </w:r>
          </w:p>
        </w:tc>
        <w:tc>
          <w:tcPr>
            <w:tcW w:w="1276" w:type="dxa"/>
          </w:tcPr>
          <w:p w:rsidR="009A6AEE" w:rsidRPr="00A01EE3" w:rsidRDefault="004B0CC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 w:rsidRPr="004B0CC8">
              <w:rPr>
                <w:sz w:val="18"/>
                <w:szCs w:val="18"/>
              </w:rPr>
              <w:t>date</w:t>
            </w:r>
          </w:p>
        </w:tc>
        <w:tc>
          <w:tcPr>
            <w:tcW w:w="785" w:type="dxa"/>
          </w:tcPr>
          <w:p w:rsidR="009A6AEE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EE" w:rsidRDefault="009A6AEE" w:rsidP="00C27AA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5" w:type="dxa"/>
          </w:tcPr>
          <w:p w:rsidR="009A6AEE" w:rsidRPr="00A01EE3" w:rsidRDefault="009A6AEE" w:rsidP="00C27AA7">
            <w:pPr>
              <w:pStyle w:val="a3"/>
              <w:tabs>
                <w:tab w:val="left" w:pos="3493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FA6129" w:rsidRDefault="00FA6129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BD3C1D" w:rsidRDefault="00BD3C1D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  <w:bookmarkStart w:id="0" w:name="_GoBack"/>
      <w:bookmarkEnd w:id="0"/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</w:pPr>
    </w:p>
    <w:p w:rsidR="00FA6129" w:rsidRPr="002D57F5" w:rsidRDefault="00C1098C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  <w:r w:rsidRPr="00C1098C">
        <w:rPr>
          <w:rFonts w:hint="eastAsia"/>
          <w:b/>
        </w:rPr>
        <w:t>问</w:t>
      </w:r>
      <w:r w:rsidR="00FA6129" w:rsidRPr="002D57F5">
        <w:rPr>
          <w:rFonts w:hint="eastAsia"/>
          <w:b/>
        </w:rPr>
        <w:t>题表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397"/>
        <w:gridCol w:w="1466"/>
        <w:gridCol w:w="1173"/>
        <w:gridCol w:w="945"/>
        <w:gridCol w:w="946"/>
        <w:gridCol w:w="2639"/>
      </w:tblGrid>
      <w:tr w:rsidR="009D5D48" w:rsidRPr="00FA0A2C" w:rsidTr="00C27AA7">
        <w:trPr>
          <w:trHeight w:val="354"/>
        </w:trPr>
        <w:tc>
          <w:tcPr>
            <w:tcW w:w="1448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称</w:t>
            </w:r>
          </w:p>
        </w:tc>
        <w:tc>
          <w:tcPr>
            <w:tcW w:w="7118" w:type="dxa"/>
            <w:gridSpan w:val="5"/>
          </w:tcPr>
          <w:p w:rsidR="009D5D48" w:rsidRPr="00FA0A2C" w:rsidRDefault="00C1098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</w:t>
            </w:r>
          </w:p>
        </w:tc>
      </w:tr>
      <w:tr w:rsidR="00A36AD9" w:rsidRPr="00FA0A2C" w:rsidTr="00C27AA7">
        <w:trPr>
          <w:trHeight w:val="354"/>
        </w:trPr>
        <w:tc>
          <w:tcPr>
            <w:tcW w:w="1448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309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113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72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为空</w:t>
            </w:r>
          </w:p>
        </w:tc>
        <w:tc>
          <w:tcPr>
            <w:tcW w:w="973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主键</w:t>
            </w:r>
          </w:p>
        </w:tc>
        <w:tc>
          <w:tcPr>
            <w:tcW w:w="2751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9D5D48" w:rsidRPr="004516F0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" w:type="dxa"/>
          </w:tcPr>
          <w:p w:rsidR="009D5D48" w:rsidRPr="00FA0A2C" w:rsidRDefault="0024598F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  <w:r w:rsidR="009D5D48">
              <w:rPr>
                <w:sz w:val="18"/>
                <w:szCs w:val="18"/>
              </w:rPr>
              <w:t>_ID</w:t>
            </w:r>
          </w:p>
        </w:tc>
        <w:tc>
          <w:tcPr>
            <w:tcW w:w="1113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72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751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E85629" w:rsidRDefault="00E8562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类题目iD</w:t>
            </w:r>
          </w:p>
        </w:tc>
        <w:tc>
          <w:tcPr>
            <w:tcW w:w="1309" w:type="dxa"/>
          </w:tcPr>
          <w:p w:rsidR="00E85629" w:rsidRDefault="00853B2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_</w:t>
            </w:r>
            <w:r w:rsidR="00E85629"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113" w:type="dxa"/>
          </w:tcPr>
          <w:p w:rsidR="00E85629" w:rsidRDefault="00E8562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72" w:type="dxa"/>
          </w:tcPr>
          <w:p w:rsidR="00E85629" w:rsidRDefault="00E85629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E85629" w:rsidRDefault="00E85629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E85629" w:rsidRDefault="00E8562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9B5D36" w:rsidRDefault="009B5D3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类型</w:t>
            </w:r>
          </w:p>
        </w:tc>
        <w:tc>
          <w:tcPr>
            <w:tcW w:w="1309" w:type="dxa"/>
          </w:tcPr>
          <w:p w:rsidR="009B5D36" w:rsidRDefault="009B5D3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</w:t>
            </w:r>
            <w:r>
              <w:rPr>
                <w:sz w:val="18"/>
                <w:szCs w:val="18"/>
              </w:rPr>
              <w:t>_Type</w:t>
            </w:r>
          </w:p>
        </w:tc>
        <w:tc>
          <w:tcPr>
            <w:tcW w:w="1113" w:type="dxa"/>
          </w:tcPr>
          <w:p w:rsidR="009B5D36" w:rsidRDefault="00842BD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2" w:type="dxa"/>
          </w:tcPr>
          <w:p w:rsidR="009B5D36" w:rsidRDefault="00E2336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9B5D36" w:rsidRDefault="00E2336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9B5D36" w:rsidRDefault="009B5D3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时间</w:t>
            </w:r>
          </w:p>
        </w:tc>
        <w:tc>
          <w:tcPr>
            <w:tcW w:w="1309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</w:t>
            </w:r>
            <w:r>
              <w:rPr>
                <w:sz w:val="18"/>
                <w:szCs w:val="18"/>
              </w:rPr>
              <w:t>_L</w:t>
            </w:r>
            <w:r w:rsidRPr="00726792">
              <w:rPr>
                <w:sz w:val="18"/>
                <w:szCs w:val="18"/>
              </w:rPr>
              <w:t>imit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113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</w:t>
            </w:r>
          </w:p>
        </w:tc>
        <w:tc>
          <w:tcPr>
            <w:tcW w:w="972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726792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9D5D48" w:rsidRPr="00FA0A2C" w:rsidRDefault="00EE76A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卷ID</w:t>
            </w:r>
          </w:p>
        </w:tc>
        <w:tc>
          <w:tcPr>
            <w:tcW w:w="1309" w:type="dxa"/>
          </w:tcPr>
          <w:p w:rsidR="009D5D48" w:rsidRDefault="0024598F" w:rsidP="00EE76A2">
            <w:r>
              <w:rPr>
                <w:sz w:val="18"/>
                <w:szCs w:val="18"/>
              </w:rPr>
              <w:t>wt</w:t>
            </w:r>
            <w:r w:rsidR="009D5D48" w:rsidRPr="001A56EF">
              <w:rPr>
                <w:sz w:val="18"/>
                <w:szCs w:val="18"/>
              </w:rPr>
              <w:t>_</w:t>
            </w:r>
            <w:r w:rsidR="00EE76A2">
              <w:rPr>
                <w:sz w:val="18"/>
                <w:szCs w:val="18"/>
              </w:rPr>
              <w:t>WJID</w:t>
            </w:r>
          </w:p>
        </w:tc>
        <w:tc>
          <w:tcPr>
            <w:tcW w:w="1113" w:type="dxa"/>
          </w:tcPr>
          <w:p w:rsidR="009D5D48" w:rsidRPr="00FA0A2C" w:rsidRDefault="00EE76A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72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9D5D48" w:rsidRPr="00FA0A2C" w:rsidRDefault="00EE76A2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K</w:t>
            </w: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3F6541" w:rsidRDefault="00EE264D" w:rsidP="00EE264D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干</w:t>
            </w:r>
          </w:p>
        </w:tc>
        <w:tc>
          <w:tcPr>
            <w:tcW w:w="1309" w:type="dxa"/>
          </w:tcPr>
          <w:p w:rsidR="003F6541" w:rsidRDefault="00BC1A76" w:rsidP="00EE7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_Problem</w:t>
            </w:r>
          </w:p>
        </w:tc>
        <w:tc>
          <w:tcPr>
            <w:tcW w:w="1113" w:type="dxa"/>
          </w:tcPr>
          <w:p w:rsidR="003F6541" w:rsidRDefault="009B5D3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2" w:type="dxa"/>
          </w:tcPr>
          <w:p w:rsidR="003F6541" w:rsidRDefault="00E2336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73" w:type="dxa"/>
          </w:tcPr>
          <w:p w:rsidR="003F6541" w:rsidRDefault="00E2336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3F6541" w:rsidRDefault="003F6541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3F6541" w:rsidRDefault="003F6541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</w:p>
        </w:tc>
        <w:tc>
          <w:tcPr>
            <w:tcW w:w="1309" w:type="dxa"/>
          </w:tcPr>
          <w:p w:rsidR="003F6541" w:rsidRDefault="00BC1A76" w:rsidP="00EE7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  <w:r>
              <w:rPr>
                <w:rFonts w:hint="eastAsia"/>
                <w:sz w:val="18"/>
                <w:szCs w:val="18"/>
              </w:rPr>
              <w:t>_</w:t>
            </w:r>
            <w:r w:rsidRPr="00BC1A76">
              <w:rPr>
                <w:sz w:val="18"/>
                <w:szCs w:val="18"/>
              </w:rPr>
              <w:t>Options</w:t>
            </w:r>
          </w:p>
        </w:tc>
        <w:tc>
          <w:tcPr>
            <w:tcW w:w="1113" w:type="dxa"/>
          </w:tcPr>
          <w:p w:rsidR="003F6541" w:rsidRDefault="009B5D36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2" w:type="dxa"/>
          </w:tcPr>
          <w:p w:rsidR="003F6541" w:rsidRDefault="00726792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3F6541" w:rsidRDefault="00E2336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3F6541" w:rsidRDefault="003F6541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  <w:tr w:rsidR="00A36AD9" w:rsidRPr="00FA0A2C" w:rsidTr="00C27AA7">
        <w:trPr>
          <w:trHeight w:val="270"/>
        </w:trPr>
        <w:tc>
          <w:tcPr>
            <w:tcW w:w="1448" w:type="dxa"/>
          </w:tcPr>
          <w:p w:rsidR="00A36AD9" w:rsidRDefault="00A36AD9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答</w:t>
            </w:r>
          </w:p>
        </w:tc>
        <w:tc>
          <w:tcPr>
            <w:tcW w:w="1309" w:type="dxa"/>
          </w:tcPr>
          <w:p w:rsidR="00A36AD9" w:rsidRDefault="00AB3042" w:rsidP="00EE7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</w:t>
            </w:r>
            <w:r>
              <w:rPr>
                <w:sz w:val="18"/>
                <w:szCs w:val="18"/>
              </w:rPr>
              <w:t>_IsA</w:t>
            </w:r>
            <w:r>
              <w:rPr>
                <w:rFonts w:hint="eastAsia"/>
                <w:sz w:val="18"/>
                <w:szCs w:val="18"/>
              </w:rPr>
              <w:t>nswer</w:t>
            </w:r>
          </w:p>
        </w:tc>
        <w:tc>
          <w:tcPr>
            <w:tcW w:w="1113" w:type="dxa"/>
          </w:tcPr>
          <w:p w:rsidR="00A36AD9" w:rsidRDefault="00583F71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2" w:type="dxa"/>
          </w:tcPr>
          <w:p w:rsidR="00A36AD9" w:rsidRDefault="00583F71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A36AD9" w:rsidRDefault="00583F71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A36AD9" w:rsidRDefault="00583F71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为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N  </w:t>
            </w:r>
          </w:p>
        </w:tc>
      </w:tr>
      <w:tr w:rsidR="008270DD" w:rsidRPr="00FA0A2C" w:rsidTr="00C27AA7">
        <w:trPr>
          <w:trHeight w:val="270"/>
        </w:trPr>
        <w:tc>
          <w:tcPr>
            <w:tcW w:w="1448" w:type="dxa"/>
          </w:tcPr>
          <w:p w:rsidR="008270DD" w:rsidRDefault="008270DD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关联</w:t>
            </w:r>
          </w:p>
        </w:tc>
        <w:tc>
          <w:tcPr>
            <w:tcW w:w="1309" w:type="dxa"/>
          </w:tcPr>
          <w:p w:rsidR="008270DD" w:rsidRDefault="008270DD" w:rsidP="00EE76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t</w:t>
            </w:r>
            <w:r>
              <w:rPr>
                <w:sz w:val="18"/>
                <w:szCs w:val="18"/>
              </w:rPr>
              <w:t>_LogicRelated</w:t>
            </w:r>
          </w:p>
        </w:tc>
        <w:tc>
          <w:tcPr>
            <w:tcW w:w="1113" w:type="dxa"/>
          </w:tcPr>
          <w:p w:rsidR="008270DD" w:rsidRDefault="004675D3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2" w:type="dxa"/>
          </w:tcPr>
          <w:p w:rsidR="008270DD" w:rsidRDefault="0067755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73" w:type="dxa"/>
          </w:tcPr>
          <w:p w:rsidR="008270DD" w:rsidRDefault="0067755E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1" w:type="dxa"/>
          </w:tcPr>
          <w:p w:rsidR="008270DD" w:rsidRDefault="008270DD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</w:pPr>
    </w:p>
    <w:p w:rsidR="00790ECA" w:rsidRDefault="00790ECA" w:rsidP="00204DE5">
      <w:pPr>
        <w:pStyle w:val="a3"/>
        <w:tabs>
          <w:tab w:val="left" w:pos="3493"/>
        </w:tabs>
        <w:ind w:left="360" w:firstLineChars="0" w:firstLine="0"/>
      </w:pPr>
    </w:p>
    <w:p w:rsidR="00FA6129" w:rsidRPr="002D57F5" w:rsidRDefault="00FA6129" w:rsidP="00204DE5">
      <w:pPr>
        <w:pStyle w:val="a3"/>
        <w:tabs>
          <w:tab w:val="left" w:pos="3493"/>
        </w:tabs>
        <w:ind w:left="360" w:firstLineChars="0" w:firstLine="0"/>
        <w:rPr>
          <w:b/>
        </w:rPr>
      </w:pPr>
      <w:r w:rsidRPr="002D57F5">
        <w:rPr>
          <w:rFonts w:hint="eastAsia"/>
          <w:b/>
        </w:rPr>
        <w:t>问卷答案表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360"/>
        <w:gridCol w:w="1693"/>
        <w:gridCol w:w="1199"/>
        <w:gridCol w:w="1053"/>
        <w:gridCol w:w="993"/>
        <w:gridCol w:w="2268"/>
      </w:tblGrid>
      <w:tr w:rsidR="009D5D48" w:rsidRPr="00FA0A2C" w:rsidTr="008F078F">
        <w:trPr>
          <w:trHeight w:val="354"/>
        </w:trPr>
        <w:tc>
          <w:tcPr>
            <w:tcW w:w="1360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称</w:t>
            </w:r>
          </w:p>
        </w:tc>
        <w:tc>
          <w:tcPr>
            <w:tcW w:w="7206" w:type="dxa"/>
            <w:gridSpan w:val="5"/>
          </w:tcPr>
          <w:p w:rsidR="009D5D48" w:rsidRPr="00FA0A2C" w:rsidRDefault="00C1098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wer</w:t>
            </w:r>
          </w:p>
        </w:tc>
      </w:tr>
      <w:tr w:rsidR="009773BC" w:rsidRPr="00FA0A2C" w:rsidTr="00E566BD">
        <w:trPr>
          <w:trHeight w:val="354"/>
        </w:trPr>
        <w:tc>
          <w:tcPr>
            <w:tcW w:w="1360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中文字段</w:t>
            </w:r>
          </w:p>
        </w:tc>
        <w:tc>
          <w:tcPr>
            <w:tcW w:w="1693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199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53" w:type="dxa"/>
          </w:tcPr>
          <w:p w:rsidR="009D5D48" w:rsidRPr="00952ED5" w:rsidRDefault="009D5D48" w:rsidP="00E566BD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为空</w:t>
            </w:r>
          </w:p>
        </w:tc>
        <w:tc>
          <w:tcPr>
            <w:tcW w:w="993" w:type="dxa"/>
          </w:tcPr>
          <w:p w:rsidR="009D5D48" w:rsidRPr="00952ED5" w:rsidRDefault="009D5D48" w:rsidP="00E566BD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是否主键</w:t>
            </w:r>
          </w:p>
        </w:tc>
        <w:tc>
          <w:tcPr>
            <w:tcW w:w="2268" w:type="dxa"/>
          </w:tcPr>
          <w:p w:rsidR="009D5D48" w:rsidRPr="00952ED5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sz w:val="18"/>
                <w:szCs w:val="18"/>
              </w:rPr>
            </w:pPr>
            <w:r w:rsidRPr="00952ED5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773BC" w:rsidRPr="00FA0A2C" w:rsidTr="00E566BD">
        <w:trPr>
          <w:trHeight w:val="270"/>
        </w:trPr>
        <w:tc>
          <w:tcPr>
            <w:tcW w:w="1360" w:type="dxa"/>
          </w:tcPr>
          <w:p w:rsidR="009D5D48" w:rsidRPr="004516F0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</w:tcPr>
          <w:p w:rsidR="009D5D48" w:rsidRPr="00FA0A2C" w:rsidRDefault="009D5D48" w:rsidP="00E46C80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46C8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99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53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268" w:type="dxa"/>
          </w:tcPr>
          <w:p w:rsidR="009D5D48" w:rsidRPr="00FA0A2C" w:rsidRDefault="009D5D48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长</w:t>
            </w:r>
          </w:p>
        </w:tc>
      </w:tr>
      <w:tr w:rsidR="009773BC" w:rsidRPr="00FA0A2C" w:rsidTr="00E566BD">
        <w:trPr>
          <w:trHeight w:val="270"/>
        </w:trPr>
        <w:tc>
          <w:tcPr>
            <w:tcW w:w="1360" w:type="dxa"/>
          </w:tcPr>
          <w:p w:rsidR="009D5D48" w:rsidRPr="00FA0A2C" w:rsidRDefault="009773B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ID</w:t>
            </w:r>
          </w:p>
        </w:tc>
        <w:tc>
          <w:tcPr>
            <w:tcW w:w="1693" w:type="dxa"/>
          </w:tcPr>
          <w:p w:rsidR="009D5D48" w:rsidRDefault="009773BC" w:rsidP="00C27AA7">
            <w:r>
              <w:rPr>
                <w:rFonts w:hint="eastAsia"/>
              </w:rPr>
              <w:t>an_wt</w:t>
            </w:r>
            <w:r>
              <w:t>ID</w:t>
            </w:r>
          </w:p>
        </w:tc>
        <w:tc>
          <w:tcPr>
            <w:tcW w:w="1199" w:type="dxa"/>
          </w:tcPr>
          <w:p w:rsidR="009D5D48" w:rsidRPr="00FA0A2C" w:rsidRDefault="009773BC" w:rsidP="00CE645D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</w:t>
            </w:r>
          </w:p>
        </w:tc>
        <w:tc>
          <w:tcPr>
            <w:tcW w:w="1053" w:type="dxa"/>
          </w:tcPr>
          <w:p w:rsidR="009D5D48" w:rsidRPr="00FA0A2C" w:rsidRDefault="009773B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9D5D48" w:rsidRPr="00FA0A2C" w:rsidRDefault="009773BC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:rsidR="009D5D48" w:rsidRPr="00FA0A2C" w:rsidRDefault="009773BC" w:rsidP="00C27AA7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K</w:t>
            </w:r>
          </w:p>
        </w:tc>
      </w:tr>
      <w:tr w:rsidR="009773BC" w:rsidRPr="00FA0A2C" w:rsidTr="00E566BD">
        <w:trPr>
          <w:trHeight w:val="270"/>
        </w:trPr>
        <w:tc>
          <w:tcPr>
            <w:tcW w:w="1360" w:type="dxa"/>
          </w:tcPr>
          <w:p w:rsidR="009773BC" w:rsidRPr="00FA0A2C" w:rsidRDefault="00C8114C" w:rsidP="009773B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案选项</w:t>
            </w:r>
          </w:p>
        </w:tc>
        <w:tc>
          <w:tcPr>
            <w:tcW w:w="1693" w:type="dxa"/>
          </w:tcPr>
          <w:p w:rsidR="009773BC" w:rsidRDefault="009773BC" w:rsidP="001A2EE2">
            <w:r>
              <w:rPr>
                <w:sz w:val="18"/>
                <w:szCs w:val="18"/>
              </w:rPr>
              <w:t>an</w:t>
            </w:r>
            <w:r w:rsidRPr="001A56EF">
              <w:rPr>
                <w:sz w:val="18"/>
                <w:szCs w:val="18"/>
              </w:rPr>
              <w:t>_</w:t>
            </w:r>
            <w:r w:rsidR="001A2EE2">
              <w:rPr>
                <w:sz w:val="18"/>
                <w:szCs w:val="18"/>
              </w:rPr>
              <w:t>Result</w:t>
            </w:r>
          </w:p>
        </w:tc>
        <w:tc>
          <w:tcPr>
            <w:tcW w:w="1199" w:type="dxa"/>
          </w:tcPr>
          <w:p w:rsidR="009773BC" w:rsidRPr="00FA0A2C" w:rsidRDefault="009773BC" w:rsidP="009773B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</w:t>
            </w:r>
            <w:r w:rsidR="00BF1DC5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)</w:t>
            </w:r>
          </w:p>
        </w:tc>
        <w:tc>
          <w:tcPr>
            <w:tcW w:w="1053" w:type="dxa"/>
          </w:tcPr>
          <w:p w:rsidR="009773BC" w:rsidRPr="00FA0A2C" w:rsidRDefault="001A2EE2" w:rsidP="009773B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9773BC" w:rsidRPr="00FA0A2C" w:rsidRDefault="009773BC" w:rsidP="009773BC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:rsidR="009773BC" w:rsidRPr="00FA0A2C" w:rsidRDefault="009773BC" w:rsidP="009773BC">
            <w:pPr>
              <w:pStyle w:val="a3"/>
              <w:tabs>
                <w:tab w:val="left" w:pos="3493"/>
              </w:tabs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B64EA5" w:rsidRDefault="00B64EA5" w:rsidP="00204DE5">
      <w:pPr>
        <w:pStyle w:val="a3"/>
        <w:tabs>
          <w:tab w:val="left" w:pos="3493"/>
        </w:tabs>
        <w:ind w:left="360" w:firstLineChars="0" w:firstLine="0"/>
      </w:pPr>
    </w:p>
    <w:p w:rsidR="00FA6129" w:rsidRP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F40">
      <w:pPr>
        <w:tabs>
          <w:tab w:val="left" w:pos="3493"/>
        </w:tabs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B64EA5" w:rsidRPr="00FA298E" w:rsidRDefault="00B64EA5" w:rsidP="001C1010">
      <w:pPr>
        <w:pStyle w:val="a3"/>
        <w:tabs>
          <w:tab w:val="left" w:pos="3493"/>
        </w:tabs>
        <w:ind w:left="360" w:firstLineChars="0" w:firstLine="0"/>
        <w:rPr>
          <w:b/>
          <w:color w:val="FF0000"/>
        </w:rPr>
      </w:pPr>
      <w:r w:rsidRPr="00FA298E">
        <w:rPr>
          <w:rFonts w:hint="eastAsia"/>
          <w:b/>
          <w:color w:val="FF0000"/>
        </w:rPr>
        <w:t>答题人信息表</w:t>
      </w:r>
      <w:r w:rsidR="001C1010" w:rsidRPr="00FA298E">
        <w:rPr>
          <w:rFonts w:hint="eastAsia"/>
          <w:b/>
          <w:color w:val="FF0000"/>
        </w:rPr>
        <w:t xml:space="preserve"> 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360"/>
        <w:gridCol w:w="1693"/>
        <w:gridCol w:w="1199"/>
        <w:gridCol w:w="1053"/>
        <w:gridCol w:w="993"/>
        <w:gridCol w:w="2268"/>
      </w:tblGrid>
      <w:tr w:rsidR="00FA298E" w:rsidRPr="00FA298E" w:rsidTr="00C27AA7">
        <w:trPr>
          <w:trHeight w:val="354"/>
        </w:trPr>
        <w:tc>
          <w:tcPr>
            <w:tcW w:w="1360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表名称</w:t>
            </w:r>
          </w:p>
        </w:tc>
        <w:tc>
          <w:tcPr>
            <w:tcW w:w="7206" w:type="dxa"/>
            <w:gridSpan w:val="5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Answer</w:t>
            </w:r>
            <w:r w:rsidR="0060684D" w:rsidRPr="00FA298E">
              <w:rPr>
                <w:color w:val="FF0000"/>
                <w:sz w:val="18"/>
                <w:szCs w:val="18"/>
              </w:rPr>
              <w:t>UserInfo</w:t>
            </w:r>
          </w:p>
        </w:tc>
      </w:tr>
      <w:tr w:rsidR="00FA298E" w:rsidRPr="00FA298E" w:rsidTr="00811C83">
        <w:trPr>
          <w:trHeight w:val="354"/>
        </w:trPr>
        <w:tc>
          <w:tcPr>
            <w:tcW w:w="1360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中文字段</w:t>
            </w:r>
          </w:p>
        </w:tc>
        <w:tc>
          <w:tcPr>
            <w:tcW w:w="169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字段名称</w:t>
            </w:r>
          </w:p>
        </w:tc>
        <w:tc>
          <w:tcPr>
            <w:tcW w:w="1199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类型</w:t>
            </w:r>
          </w:p>
        </w:tc>
        <w:tc>
          <w:tcPr>
            <w:tcW w:w="1053" w:type="dxa"/>
          </w:tcPr>
          <w:p w:rsidR="00B64EA5" w:rsidRPr="00FA298E" w:rsidRDefault="00B64EA5" w:rsidP="005A6C2F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是否为空</w:t>
            </w:r>
          </w:p>
        </w:tc>
        <w:tc>
          <w:tcPr>
            <w:tcW w:w="993" w:type="dxa"/>
          </w:tcPr>
          <w:p w:rsidR="00B64EA5" w:rsidRPr="00FA298E" w:rsidRDefault="00B64EA5" w:rsidP="005A6C2F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是否主键</w:t>
            </w:r>
          </w:p>
        </w:tc>
        <w:tc>
          <w:tcPr>
            <w:tcW w:w="2268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b/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b/>
                <w:color w:val="FF0000"/>
                <w:sz w:val="18"/>
                <w:szCs w:val="18"/>
              </w:rPr>
              <w:t>备注</w:t>
            </w:r>
          </w:p>
        </w:tc>
      </w:tr>
      <w:tr w:rsidR="00FA298E" w:rsidRPr="00FA298E" w:rsidTr="00811C83">
        <w:trPr>
          <w:trHeight w:val="270"/>
        </w:trPr>
        <w:tc>
          <w:tcPr>
            <w:tcW w:w="1360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color w:val="FF0000"/>
                <w:sz w:val="18"/>
                <w:szCs w:val="18"/>
              </w:rPr>
              <w:t>I</w:t>
            </w:r>
            <w:r w:rsidRPr="00FA298E">
              <w:rPr>
                <w:rFonts w:hint="eastAsia"/>
                <w:color w:val="FF0000"/>
                <w:sz w:val="18"/>
                <w:szCs w:val="18"/>
              </w:rPr>
              <w:t>d</w:t>
            </w:r>
            <w:r w:rsidRPr="00FA298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color w:val="FF0000"/>
                <w:sz w:val="18"/>
                <w:szCs w:val="18"/>
              </w:rPr>
              <w:t>a</w:t>
            </w:r>
            <w:r w:rsidR="0060684D" w:rsidRPr="00FA298E">
              <w:rPr>
                <w:rFonts w:hint="eastAsia"/>
                <w:color w:val="FF0000"/>
                <w:sz w:val="18"/>
                <w:szCs w:val="18"/>
              </w:rPr>
              <w:t>u</w:t>
            </w:r>
            <w:r w:rsidRPr="00FA298E">
              <w:rPr>
                <w:color w:val="FF0000"/>
                <w:sz w:val="18"/>
                <w:szCs w:val="18"/>
              </w:rPr>
              <w:t>_ID</w:t>
            </w:r>
          </w:p>
        </w:tc>
        <w:tc>
          <w:tcPr>
            <w:tcW w:w="1199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05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2268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自动增长</w:t>
            </w:r>
          </w:p>
        </w:tc>
      </w:tr>
      <w:tr w:rsidR="00FA298E" w:rsidRPr="00FA298E" w:rsidTr="00811C83">
        <w:trPr>
          <w:trHeight w:val="270"/>
        </w:trPr>
        <w:tc>
          <w:tcPr>
            <w:tcW w:w="1360" w:type="dxa"/>
          </w:tcPr>
          <w:p w:rsidR="00B64EA5" w:rsidRPr="00FA298E" w:rsidRDefault="006B7D0C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问卷</w:t>
            </w:r>
            <w:r w:rsidR="00B64EA5" w:rsidRPr="00FA298E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93" w:type="dxa"/>
          </w:tcPr>
          <w:p w:rsidR="00B64EA5" w:rsidRPr="00FA298E" w:rsidRDefault="006B7D0C" w:rsidP="00C27AA7">
            <w:pPr>
              <w:rPr>
                <w:color w:val="FF0000"/>
              </w:rPr>
            </w:pPr>
            <w:r w:rsidRPr="00FA298E">
              <w:rPr>
                <w:rFonts w:hint="eastAsia"/>
                <w:color w:val="FF0000"/>
              </w:rPr>
              <w:t>a</w:t>
            </w:r>
            <w:r w:rsidR="0060684D" w:rsidRPr="00FA298E">
              <w:rPr>
                <w:rFonts w:hint="eastAsia"/>
                <w:color w:val="FF0000"/>
              </w:rPr>
              <w:t>u</w:t>
            </w:r>
            <w:r w:rsidRPr="00FA298E">
              <w:rPr>
                <w:rFonts w:hint="eastAsia"/>
                <w:color w:val="FF0000"/>
              </w:rPr>
              <w:t>_wj</w:t>
            </w:r>
            <w:r w:rsidR="00B64EA5" w:rsidRPr="00FA298E">
              <w:rPr>
                <w:color w:val="FF0000"/>
              </w:rPr>
              <w:t>ID</w:t>
            </w:r>
          </w:p>
        </w:tc>
        <w:tc>
          <w:tcPr>
            <w:tcW w:w="1199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 xml:space="preserve">int </w:t>
            </w:r>
          </w:p>
        </w:tc>
        <w:tc>
          <w:tcPr>
            <w:tcW w:w="105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FK</w:t>
            </w:r>
          </w:p>
        </w:tc>
      </w:tr>
      <w:tr w:rsidR="00FA298E" w:rsidRPr="00FA298E" w:rsidTr="00811C83">
        <w:trPr>
          <w:trHeight w:val="270"/>
        </w:trPr>
        <w:tc>
          <w:tcPr>
            <w:tcW w:w="1360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题答人信息</w:t>
            </w:r>
          </w:p>
        </w:tc>
        <w:tc>
          <w:tcPr>
            <w:tcW w:w="1693" w:type="dxa"/>
          </w:tcPr>
          <w:p w:rsidR="00B64EA5" w:rsidRPr="00FA298E" w:rsidRDefault="00B64EA5" w:rsidP="00C27AA7">
            <w:pPr>
              <w:rPr>
                <w:color w:val="FF0000"/>
              </w:rPr>
            </w:pPr>
            <w:r w:rsidRPr="00FA298E">
              <w:rPr>
                <w:color w:val="FF0000"/>
                <w:sz w:val="18"/>
                <w:szCs w:val="18"/>
              </w:rPr>
              <w:t>a</w:t>
            </w:r>
            <w:r w:rsidR="0060684D" w:rsidRPr="00FA298E">
              <w:rPr>
                <w:rFonts w:hint="eastAsia"/>
                <w:color w:val="FF0000"/>
                <w:sz w:val="18"/>
                <w:szCs w:val="18"/>
              </w:rPr>
              <w:t>u</w:t>
            </w:r>
            <w:r w:rsidRPr="00FA298E">
              <w:rPr>
                <w:color w:val="FF0000"/>
                <w:sz w:val="18"/>
                <w:szCs w:val="18"/>
              </w:rPr>
              <w:t>_A</w:t>
            </w: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  <w:r w:rsidRPr="00FA298E">
              <w:rPr>
                <w:color w:val="FF0000"/>
                <w:sz w:val="18"/>
                <w:szCs w:val="18"/>
              </w:rPr>
              <w:t>swerUserInfo</w:t>
            </w:r>
          </w:p>
        </w:tc>
        <w:tc>
          <w:tcPr>
            <w:tcW w:w="1199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  <w:r w:rsidRPr="00FA298E">
              <w:rPr>
                <w:color w:val="FF0000"/>
                <w:sz w:val="18"/>
                <w:szCs w:val="18"/>
              </w:rPr>
              <w:t>V</w:t>
            </w:r>
            <w:r w:rsidRPr="00FA298E">
              <w:rPr>
                <w:rFonts w:hint="eastAsia"/>
                <w:color w:val="FF0000"/>
                <w:sz w:val="18"/>
                <w:szCs w:val="18"/>
              </w:rPr>
              <w:t>archar(</w:t>
            </w:r>
            <w:r w:rsidR="004A2853" w:rsidRPr="00FA298E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FA298E">
              <w:rPr>
                <w:color w:val="FF0000"/>
                <w:sz w:val="18"/>
                <w:szCs w:val="18"/>
              </w:rPr>
              <w:t>00)</w:t>
            </w:r>
          </w:p>
        </w:tc>
        <w:tc>
          <w:tcPr>
            <w:tcW w:w="105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FA298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2268" w:type="dxa"/>
          </w:tcPr>
          <w:p w:rsidR="00B64EA5" w:rsidRPr="00FA298E" w:rsidRDefault="00B64EA5" w:rsidP="00C27AA7">
            <w:pPr>
              <w:pStyle w:val="a3"/>
              <w:tabs>
                <w:tab w:val="left" w:pos="3493"/>
              </w:tabs>
              <w:ind w:firstLineChars="0" w:firstLine="0"/>
              <w:rPr>
                <w:color w:val="FF0000"/>
                <w:sz w:val="18"/>
                <w:szCs w:val="18"/>
              </w:rPr>
            </w:pPr>
          </w:p>
        </w:tc>
      </w:tr>
    </w:tbl>
    <w:p w:rsidR="00B64EA5" w:rsidRDefault="00B64EA5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3B0521" w:rsidRDefault="003B0521" w:rsidP="00204DE5">
      <w:pPr>
        <w:pStyle w:val="a3"/>
        <w:tabs>
          <w:tab w:val="left" w:pos="3493"/>
        </w:tabs>
        <w:ind w:left="360" w:firstLineChars="0" w:firstLine="0"/>
      </w:pPr>
    </w:p>
    <w:p w:rsidR="003B0521" w:rsidRDefault="003B0521" w:rsidP="00204DE5">
      <w:pPr>
        <w:pStyle w:val="a3"/>
        <w:tabs>
          <w:tab w:val="left" w:pos="3493"/>
        </w:tabs>
        <w:ind w:left="360" w:firstLineChars="0" w:firstLine="0"/>
      </w:pPr>
    </w:p>
    <w:p w:rsidR="003B0521" w:rsidRDefault="003B0521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A244EB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问卷表</w:t>
      </w:r>
      <w:r w:rsidR="005A6C2F">
        <w:rPr>
          <w:rFonts w:hint="eastAsia"/>
        </w:rPr>
        <w:t xml:space="preserve">   问卷ID</w:t>
      </w: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题目表</w:t>
      </w:r>
      <w:r w:rsidR="005A6C2F">
        <w:rPr>
          <w:rFonts w:hint="eastAsia"/>
        </w:rPr>
        <w:t xml:space="preserve">  外键关联 问卷ID</w:t>
      </w: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答案表</w:t>
      </w:r>
      <w:r w:rsidR="005A6C2F">
        <w:rPr>
          <w:rFonts w:hint="eastAsia"/>
        </w:rPr>
        <w:t xml:space="preserve"> </w:t>
      </w:r>
      <w:r w:rsidR="005A6C2F">
        <w:t xml:space="preserve"> </w:t>
      </w:r>
      <w:r w:rsidR="005A6C2F">
        <w:rPr>
          <w:rFonts w:hint="eastAsia"/>
        </w:rPr>
        <w:t>外键关联 题目ID</w:t>
      </w: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</w:p>
    <w:p w:rsidR="00A244EB" w:rsidRDefault="00A244EB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答题人信息表</w:t>
      </w:r>
      <w:r w:rsidR="005D12EE">
        <w:rPr>
          <w:rFonts w:hint="eastAsia"/>
        </w:rPr>
        <w:t xml:space="preserve">  外键关联 问卷ID</w:t>
      </w: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0728D8" w:rsidP="00204DE5">
      <w:pPr>
        <w:pStyle w:val="a3"/>
        <w:tabs>
          <w:tab w:val="left" w:pos="3493"/>
        </w:tabs>
        <w:ind w:left="360" w:firstLineChars="0" w:firstLine="0"/>
      </w:pPr>
    </w:p>
    <w:p w:rsidR="000728D8" w:rsidRDefault="00101337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40AE1" wp14:editId="7E224A0D">
                <wp:simplePos x="0" y="0"/>
                <wp:positionH relativeFrom="column">
                  <wp:posOffset>2903087</wp:posOffset>
                </wp:positionH>
                <wp:positionV relativeFrom="paragraph">
                  <wp:posOffset>183543</wp:posOffset>
                </wp:positionV>
                <wp:extent cx="1153236" cy="1255594"/>
                <wp:effectExtent l="0" t="0" r="27940" b="2095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12555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C82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标题</w:t>
                            </w:r>
                          </w:p>
                          <w:p w:rsidR="00C27AA7" w:rsidRDefault="00C27AA7" w:rsidP="00C82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封面</w:t>
                            </w:r>
                          </w:p>
                          <w:p w:rsidR="00C27AA7" w:rsidRDefault="00C27AA7" w:rsidP="00C82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开始时间</w:t>
                            </w:r>
                          </w:p>
                          <w:p w:rsidR="00C27AA7" w:rsidRDefault="00C27AA7" w:rsidP="00C82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结束时间</w:t>
                            </w:r>
                          </w:p>
                          <w:p w:rsidR="00C27AA7" w:rsidRPr="00C82EE6" w:rsidRDefault="00C27AA7" w:rsidP="00C82EE6">
                            <w:pPr>
                              <w:jc w:val="left"/>
                            </w:pPr>
                            <w:r>
                              <w:t>5 发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0AE1" id="圆角矩形 4" o:spid="_x0000_s1026" style="position:absolute;left:0;text-align:left;margin-left:228.6pt;margin-top:14.45pt;width:90.8pt;height:9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27AA7" w:rsidRDefault="00C27AA7" w:rsidP="00C82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标题</w:t>
                      </w:r>
                    </w:p>
                    <w:p w:rsidR="00C27AA7" w:rsidRDefault="00C27AA7" w:rsidP="00C82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封面</w:t>
                      </w:r>
                    </w:p>
                    <w:p w:rsidR="00C27AA7" w:rsidRDefault="00C27AA7" w:rsidP="00C82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开始时间</w:t>
                      </w:r>
                    </w:p>
                    <w:p w:rsidR="00C27AA7" w:rsidRDefault="00C27AA7" w:rsidP="00C82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结束时间</w:t>
                      </w:r>
                    </w:p>
                    <w:p w:rsidR="00C27AA7" w:rsidRPr="00C82EE6" w:rsidRDefault="00C27AA7" w:rsidP="00C82EE6">
                      <w:pPr>
                        <w:jc w:val="left"/>
                      </w:pPr>
                      <w:r>
                        <w:t>5 发起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0728D8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F23CB" wp14:editId="4D1D0068">
                <wp:simplePos x="0" y="0"/>
                <wp:positionH relativeFrom="margin">
                  <wp:posOffset>842749</wp:posOffset>
                </wp:positionH>
                <wp:positionV relativeFrom="paragraph">
                  <wp:posOffset>53455</wp:posOffset>
                </wp:positionV>
                <wp:extent cx="1262380" cy="464024"/>
                <wp:effectExtent l="0" t="0" r="1397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0728D8">
                            <w:pPr>
                              <w:jc w:val="center"/>
                            </w:pPr>
                            <w:r>
                              <w:t>问卷调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F23CB" id="圆角矩形 2" o:spid="_x0000_s1027" style="position:absolute;left:0;text-align:left;margin-left:66.35pt;margin-top:4.2pt;width:99.4pt;height:36.5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27AA7" w:rsidRDefault="00C27AA7" w:rsidP="000728D8">
                      <w:pPr>
                        <w:jc w:val="center"/>
                      </w:pPr>
                      <w:r>
                        <w:t>问卷调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15AB" w:rsidRDefault="0082225E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E845" wp14:editId="7BF45ED4">
                <wp:simplePos x="0" y="0"/>
                <wp:positionH relativeFrom="margin">
                  <wp:posOffset>2111574</wp:posOffset>
                </wp:positionH>
                <wp:positionV relativeFrom="paragraph">
                  <wp:posOffset>24765</wp:posOffset>
                </wp:positionV>
                <wp:extent cx="771706" cy="163773"/>
                <wp:effectExtent l="0" t="19050" r="47625" b="4635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0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B7B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166.25pt;margin-top:1.95pt;width:60.75pt;height:12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" adj="19308" fillcolor="#5b9bd5 [3204]" strokecolor="#1f4d78 [1604]" strokeweight="1pt">
                <w10:wrap anchorx="margin"/>
              </v:shape>
            </w:pict>
          </mc:Fallback>
        </mc:AlternateContent>
      </w:r>
    </w:p>
    <w:p w:rsidR="00F715AB" w:rsidRDefault="00885571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11439" wp14:editId="18C1AA46">
                <wp:simplePos x="0" y="0"/>
                <wp:positionH relativeFrom="column">
                  <wp:posOffset>1361364</wp:posOffset>
                </wp:positionH>
                <wp:positionV relativeFrom="paragraph">
                  <wp:posOffset>196073</wp:posOffset>
                </wp:positionV>
                <wp:extent cx="402609" cy="730155"/>
                <wp:effectExtent l="19050" t="0" r="16510" b="3238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730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885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11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6" o:spid="_x0000_s1028" type="#_x0000_t67" style="position:absolute;left:0;text-align:left;margin-left:107.2pt;margin-top:15.45pt;width:31.7pt;height:5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" adj="15645" fillcolor="#5b9bd5 [3204]" strokecolor="#1f4d78 [1604]" strokeweight="1pt">
                <v:textbox>
                  <w:txbxContent>
                    <w:p w:rsidR="00C27AA7" w:rsidRDefault="00C27AA7" w:rsidP="008855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101337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F18E" wp14:editId="2418C248">
                <wp:simplePos x="0" y="0"/>
                <wp:positionH relativeFrom="column">
                  <wp:posOffset>2992272</wp:posOffset>
                </wp:positionH>
                <wp:positionV relativeFrom="paragraph">
                  <wp:posOffset>52089</wp:posOffset>
                </wp:positionV>
                <wp:extent cx="1221105" cy="1507452"/>
                <wp:effectExtent l="0" t="0" r="17145" b="1714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5074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8E7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题干</w:t>
                            </w:r>
                          </w:p>
                          <w:p w:rsidR="00C27AA7" w:rsidRDefault="00C27AA7" w:rsidP="008E7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选项</w:t>
                            </w:r>
                          </w:p>
                          <w:p w:rsidR="00C27AA7" w:rsidRDefault="00C27AA7" w:rsidP="008E7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限制时间</w:t>
                            </w:r>
                          </w:p>
                          <w:p w:rsidR="00C27AA7" w:rsidRDefault="00C27AA7" w:rsidP="008E7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逻辑关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DF18E" id="圆角矩形 6" o:spid="_x0000_s1029" style="position:absolute;left:0;text-align:left;margin-left:235.6pt;margin-top:4.1pt;width:96.15pt;height:1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27AA7" w:rsidRDefault="00C27AA7" w:rsidP="008E7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题干</w:t>
                      </w:r>
                    </w:p>
                    <w:p w:rsidR="00C27AA7" w:rsidRDefault="00C27AA7" w:rsidP="008E7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选项</w:t>
                      </w:r>
                    </w:p>
                    <w:p w:rsidR="00C27AA7" w:rsidRDefault="00C27AA7" w:rsidP="008E7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限制时间</w:t>
                      </w:r>
                    </w:p>
                    <w:p w:rsidR="00C27AA7" w:rsidRDefault="00C27AA7" w:rsidP="008E7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逻辑关联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82225E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21AFF" wp14:editId="5132967B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71706" cy="163773"/>
                <wp:effectExtent l="0" t="19050" r="47625" b="4635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0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B053" id="右箭头 8" o:spid="_x0000_s1026" type="#_x0000_t13" style="position:absolute;left:0;text-align:left;margin-left:0;margin-top:15.45pt;width:60.75pt;height:12.9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" adj="1930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3D177" wp14:editId="1F478179">
                <wp:simplePos x="0" y="0"/>
                <wp:positionH relativeFrom="column">
                  <wp:posOffset>788158</wp:posOffset>
                </wp:positionH>
                <wp:positionV relativeFrom="paragraph">
                  <wp:posOffset>3867</wp:posOffset>
                </wp:positionV>
                <wp:extent cx="1453486" cy="504967"/>
                <wp:effectExtent l="0" t="0" r="1397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6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0728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卷</w:t>
                            </w:r>
                            <w:r>
                              <w:t>题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3D177" id="圆角矩形 3" o:spid="_x0000_s1030" style="position:absolute;left:0;text-align:left;margin-left:62.05pt;margin-top:.3pt;width:114.45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C27AA7" w:rsidRDefault="00C27AA7" w:rsidP="000728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卷</w:t>
                      </w:r>
                      <w:r>
                        <w:t>题目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885571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41FF8" wp14:editId="03CB4F67">
                <wp:simplePos x="0" y="0"/>
                <wp:positionH relativeFrom="column">
                  <wp:posOffset>1369904</wp:posOffset>
                </wp:positionH>
                <wp:positionV relativeFrom="paragraph">
                  <wp:posOffset>107097</wp:posOffset>
                </wp:positionV>
                <wp:extent cx="402609" cy="730155"/>
                <wp:effectExtent l="19050" t="0" r="16510" b="3238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730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2B02D" id="下箭头 17" o:spid="_x0000_s1026" type="#_x0000_t67" style="position:absolute;left:0;text-align:left;margin-left:107.85pt;margin-top:8.45pt;width:31.7pt;height:5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" adj="15645" fillcolor="#5b9bd5 [3204]" strokecolor="#1f4d78 [1604]" strokeweight="1pt"/>
            </w:pict>
          </mc:Fallback>
        </mc:AlternateContent>
      </w: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82225E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164</wp:posOffset>
                </wp:positionH>
                <wp:positionV relativeFrom="paragraph">
                  <wp:posOffset>77110</wp:posOffset>
                </wp:positionV>
                <wp:extent cx="1555845" cy="948519"/>
                <wp:effectExtent l="0" t="0" r="25400" b="2349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948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010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案</w:t>
                            </w:r>
                          </w:p>
                          <w:p w:rsidR="00C27AA7" w:rsidRDefault="00C27AA7" w:rsidP="00010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题</w:t>
                            </w:r>
                            <w:r>
                              <w:t>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1" style="position:absolute;left:0;text-align:left;margin-left:71.2pt;margin-top:6.05pt;width:122.5pt;height:74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C27AA7" w:rsidRDefault="00C27AA7" w:rsidP="00010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案</w:t>
                      </w:r>
                    </w:p>
                    <w:p w:rsidR="00C27AA7" w:rsidRDefault="00C27AA7" w:rsidP="00010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题</w:t>
                      </w:r>
                      <w:r>
                        <w:t>人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715AB" w:rsidRDefault="00F715AB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82225E" w:rsidRDefault="006F6AA7" w:rsidP="0038793F">
      <w:pPr>
        <w:jc w:val="center"/>
      </w:pPr>
      <w:r>
        <w:t xml:space="preserve"> </w:t>
      </w:r>
    </w:p>
    <w:p w:rsidR="0082225E" w:rsidRDefault="0082225E" w:rsidP="0038793F">
      <w:pPr>
        <w:jc w:val="center"/>
      </w:pPr>
    </w:p>
    <w:p w:rsidR="0038793F" w:rsidRDefault="0038793F" w:rsidP="0038793F">
      <w:pPr>
        <w:jc w:val="center"/>
      </w:pPr>
    </w:p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E7E7D" wp14:editId="0E375003">
                <wp:simplePos x="0" y="0"/>
                <wp:positionH relativeFrom="column">
                  <wp:posOffset>1813256</wp:posOffset>
                </wp:positionH>
                <wp:positionV relativeFrom="paragraph">
                  <wp:posOffset>63500</wp:posOffset>
                </wp:positionV>
                <wp:extent cx="968375" cy="306705"/>
                <wp:effectExtent l="0" t="0" r="22225" b="1714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选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E7E7D" id="圆角矩形 9" o:spid="_x0000_s1032" style="position:absolute;left:0;text-align:left;margin-left:142.8pt;margin-top:5pt;width:76.25pt;height:2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rFonts w:hint="eastAsia"/>
                          <w:sz w:val="18"/>
                          <w:szCs w:val="18"/>
                        </w:rPr>
                        <w:t>单选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93F" w:rsidRPr="00204DE5" w:rsidRDefault="0038793F" w:rsidP="0038793F"/>
    <w:p w:rsidR="0038793F" w:rsidRPr="00204DE5" w:rsidRDefault="0038793F" w:rsidP="0038793F"/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0845D" wp14:editId="5612C7E3">
                <wp:simplePos x="0" y="0"/>
                <wp:positionH relativeFrom="column">
                  <wp:posOffset>1829131</wp:posOffset>
                </wp:positionH>
                <wp:positionV relativeFrom="paragraph">
                  <wp:posOffset>4445</wp:posOffset>
                </wp:positionV>
                <wp:extent cx="968375" cy="299720"/>
                <wp:effectExtent l="0" t="0" r="22225" b="2413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选</w:t>
                            </w:r>
                            <w:r w:rsidRPr="00F14EC5">
                              <w:rPr>
                                <w:sz w:val="18"/>
                                <w:szCs w:val="18"/>
                              </w:rPr>
                              <w:t>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845D" id="圆角矩形 10" o:spid="_x0000_s1033" style="position:absolute;left:0;text-align:left;margin-left:144.05pt;margin-top:.35pt;width:76.25pt;height:2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rFonts w:hint="eastAsia"/>
                          <w:sz w:val="18"/>
                          <w:szCs w:val="18"/>
                        </w:rPr>
                        <w:t>多选</w:t>
                      </w:r>
                      <w:r w:rsidRPr="00F14EC5">
                        <w:rPr>
                          <w:sz w:val="18"/>
                          <w:szCs w:val="18"/>
                        </w:rPr>
                        <w:t>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93F" w:rsidRPr="00204DE5" w:rsidRDefault="0038793F" w:rsidP="0038793F"/>
    <w:p w:rsidR="0038793F" w:rsidRPr="00204DE5" w:rsidRDefault="0038793F" w:rsidP="0038793F"/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5A531" wp14:editId="52BF1DEB">
                <wp:simplePos x="0" y="0"/>
                <wp:positionH relativeFrom="column">
                  <wp:posOffset>1843074</wp:posOffset>
                </wp:positionH>
                <wp:positionV relativeFrom="paragraph">
                  <wp:posOffset>70402</wp:posOffset>
                </wp:positionV>
                <wp:extent cx="968375" cy="286603"/>
                <wp:effectExtent l="0" t="0" r="22225" b="1841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86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答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5A531" id="圆角矩形 11" o:spid="_x0000_s1034" style="position:absolute;left:0;text-align:left;margin-left:145.1pt;margin-top:5.55pt;width:76.25pt;height:2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rFonts w:hint="eastAsia"/>
                          <w:sz w:val="18"/>
                          <w:szCs w:val="18"/>
                        </w:rPr>
                        <w:t>问答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A767" wp14:editId="5381C487">
                <wp:simplePos x="0" y="0"/>
                <wp:positionH relativeFrom="margin">
                  <wp:align>left</wp:align>
                </wp:positionH>
                <wp:positionV relativeFrom="paragraph">
                  <wp:posOffset>67890</wp:posOffset>
                </wp:positionV>
                <wp:extent cx="545910" cy="866519"/>
                <wp:effectExtent l="0" t="0" r="26035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866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Default="00C27AA7" w:rsidP="0038793F">
                            <w:pPr>
                              <w:jc w:val="center"/>
                            </w:pPr>
                            <w:r>
                              <w:t>试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BA767" id="圆角矩形 1" o:spid="_x0000_s1035" style="position:absolute;left:0;text-align:left;margin-left:0;margin-top:5.35pt;width:43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27AA7" w:rsidRDefault="00C27AA7" w:rsidP="0038793F">
                      <w:pPr>
                        <w:jc w:val="center"/>
                      </w:pPr>
                      <w:r>
                        <w:t>试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5F293" wp14:editId="13E7CA58">
                <wp:simplePos x="0" y="0"/>
                <wp:positionH relativeFrom="column">
                  <wp:posOffset>561367</wp:posOffset>
                </wp:positionH>
                <wp:positionV relativeFrom="paragraph">
                  <wp:posOffset>62286</wp:posOffset>
                </wp:positionV>
                <wp:extent cx="1030406" cy="532263"/>
                <wp:effectExtent l="0" t="19050" r="36830" b="3937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5322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试题</w:t>
                            </w:r>
                            <w:r w:rsidRPr="00F14EC5">
                              <w:rPr>
                                <w:sz w:val="18"/>
                                <w:szCs w:val="18"/>
                              </w:rPr>
                              <w:t>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5F2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36" type="#_x0000_t13" style="position:absolute;left:0;text-align:left;margin-left:44.2pt;margin-top:4.9pt;width:81.1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" adj="16021" fillcolor="#5b9bd5 [3204]" strokecolor="#1f4d78 [1604]" strokeweight="1pt"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rFonts w:hint="eastAsia"/>
                          <w:sz w:val="18"/>
                          <w:szCs w:val="18"/>
                        </w:rPr>
                        <w:t>试题</w:t>
                      </w:r>
                      <w:r w:rsidRPr="00F14EC5">
                        <w:rPr>
                          <w:sz w:val="18"/>
                          <w:szCs w:val="18"/>
                        </w:rPr>
                        <w:t>类型</w:t>
                      </w:r>
                    </w:p>
                  </w:txbxContent>
                </v:textbox>
              </v:shape>
            </w:pict>
          </mc:Fallback>
        </mc:AlternateContent>
      </w:r>
    </w:p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B2069" wp14:editId="4B772F3D">
                <wp:simplePos x="0" y="0"/>
                <wp:positionH relativeFrom="column">
                  <wp:posOffset>1876453</wp:posOffset>
                </wp:positionH>
                <wp:positionV relativeFrom="paragraph">
                  <wp:posOffset>44285</wp:posOffset>
                </wp:positionV>
                <wp:extent cx="968375" cy="307075"/>
                <wp:effectExtent l="0" t="0" r="22225" b="1714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307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组合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B2069" id="圆角矩形 12" o:spid="_x0000_s1037" style="position:absolute;left:0;text-align:left;margin-left:147.75pt;margin-top:3.5pt;width:76.25pt;height:2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rFonts w:hint="eastAsia"/>
                          <w:sz w:val="18"/>
                          <w:szCs w:val="18"/>
                        </w:rPr>
                        <w:t>组合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793F" w:rsidRPr="00204DE5" w:rsidRDefault="0038793F" w:rsidP="0038793F"/>
    <w:p w:rsidR="0038793F" w:rsidRPr="00204DE5" w:rsidRDefault="0038793F" w:rsidP="0038793F"/>
    <w:p w:rsidR="0038793F" w:rsidRPr="00204DE5" w:rsidRDefault="00874E42" w:rsidP="0038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936A9" wp14:editId="03E2E05E">
                <wp:simplePos x="0" y="0"/>
                <wp:positionH relativeFrom="column">
                  <wp:posOffset>1906546</wp:posOffset>
                </wp:positionH>
                <wp:positionV relativeFrom="paragraph">
                  <wp:posOffset>74350</wp:posOffset>
                </wp:positionV>
                <wp:extent cx="968375" cy="293427"/>
                <wp:effectExtent l="0" t="0" r="22225" b="1143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9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A7" w:rsidRPr="00F14EC5" w:rsidRDefault="00C27AA7" w:rsidP="003879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EC5">
                              <w:rPr>
                                <w:sz w:val="18"/>
                                <w:szCs w:val="18"/>
                              </w:rPr>
                              <w:t>表格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936A9" id="圆角矩形 13" o:spid="_x0000_s1038" style="position:absolute;left:0;text-align:left;margin-left:150.1pt;margin-top:5.85pt;width:76.2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C27AA7" w:rsidRPr="00F14EC5" w:rsidRDefault="00C27AA7" w:rsidP="003879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4EC5">
                        <w:rPr>
                          <w:sz w:val="18"/>
                          <w:szCs w:val="18"/>
                        </w:rPr>
                        <w:t>表格题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6129" w:rsidRDefault="00FA6129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1 系统配置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01F0A" w:rsidTr="00001F0A">
        <w:tc>
          <w:tcPr>
            <w:tcW w:w="8296" w:type="dxa"/>
          </w:tcPr>
          <w:p w:rsidR="00001F0A" w:rsidRDefault="00001F0A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2015-05-20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2015-05-24</w:t>
            </w:r>
          </w:p>
        </w:tc>
      </w:tr>
      <w:tr w:rsidR="00001F0A" w:rsidTr="00001F0A">
        <w:tc>
          <w:tcPr>
            <w:tcW w:w="8296" w:type="dxa"/>
          </w:tcPr>
          <w:p w:rsidR="00001F0A" w:rsidRDefault="00001F0A" w:rsidP="00B511E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数据的增删改查</w:t>
            </w:r>
          </w:p>
        </w:tc>
      </w:tr>
      <w:tr w:rsidR="00001F0A" w:rsidTr="00001F0A">
        <w:tc>
          <w:tcPr>
            <w:tcW w:w="8296" w:type="dxa"/>
          </w:tcPr>
          <w:p w:rsidR="00001F0A" w:rsidRDefault="00001F0A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动态设计界面的js编写</w:t>
            </w:r>
          </w:p>
        </w:tc>
      </w:tr>
      <w:tr w:rsidR="00001F0A" w:rsidTr="00001F0A">
        <w:tc>
          <w:tcPr>
            <w:tcW w:w="8296" w:type="dxa"/>
          </w:tcPr>
          <w:p w:rsidR="00001F0A" w:rsidRDefault="00B511E7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分页</w:t>
            </w:r>
          </w:p>
        </w:tc>
      </w:tr>
    </w:tbl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2 问卷管理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378EA" w:rsidTr="00C378EA">
        <w:tc>
          <w:tcPr>
            <w:tcW w:w="8296" w:type="dxa"/>
          </w:tcPr>
          <w:p w:rsidR="00C378EA" w:rsidRDefault="008F2F7F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2015-06-1</w:t>
            </w:r>
            <w:r>
              <w:t xml:space="preserve"> </w:t>
            </w:r>
            <w:r>
              <w:rPr>
                <w:rFonts w:hint="eastAsia"/>
              </w:rPr>
              <w:t>- ?</w:t>
            </w:r>
          </w:p>
        </w:tc>
      </w:tr>
      <w:tr w:rsidR="00C378EA" w:rsidTr="00C378EA">
        <w:tc>
          <w:tcPr>
            <w:tcW w:w="8296" w:type="dxa"/>
          </w:tcPr>
          <w:p w:rsidR="00C378EA" w:rsidRDefault="00B511E7" w:rsidP="00B511E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 xml:space="preserve">数据的增删改查 </w:t>
            </w:r>
          </w:p>
        </w:tc>
      </w:tr>
      <w:tr w:rsidR="00C378EA" w:rsidTr="00C378EA">
        <w:tc>
          <w:tcPr>
            <w:tcW w:w="8296" w:type="dxa"/>
          </w:tcPr>
          <w:p w:rsidR="00C378EA" w:rsidRDefault="00B511E7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分页</w:t>
            </w:r>
          </w:p>
        </w:tc>
      </w:tr>
      <w:tr w:rsidR="00C378EA" w:rsidTr="00C378EA">
        <w:tc>
          <w:tcPr>
            <w:tcW w:w="8296" w:type="dxa"/>
          </w:tcPr>
          <w:p w:rsidR="00C378EA" w:rsidRDefault="00B511E7" w:rsidP="00204DE5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设计试题开发</w:t>
            </w:r>
          </w:p>
        </w:tc>
      </w:tr>
      <w:tr w:rsidR="00C378EA" w:rsidTr="00C378EA">
        <w:tc>
          <w:tcPr>
            <w:tcW w:w="8296" w:type="dxa"/>
          </w:tcPr>
          <w:p w:rsidR="00C378EA" w:rsidRDefault="00C378EA" w:rsidP="00204DE5">
            <w:pPr>
              <w:pStyle w:val="a3"/>
              <w:tabs>
                <w:tab w:val="left" w:pos="3493"/>
              </w:tabs>
              <w:ind w:firstLineChars="0" w:firstLine="0"/>
            </w:pPr>
          </w:p>
        </w:tc>
      </w:tr>
      <w:tr w:rsidR="00C378EA" w:rsidTr="00C378EA">
        <w:tc>
          <w:tcPr>
            <w:tcW w:w="8296" w:type="dxa"/>
          </w:tcPr>
          <w:p w:rsidR="00C378EA" w:rsidRDefault="00C378EA" w:rsidP="00204DE5">
            <w:pPr>
              <w:pStyle w:val="a3"/>
              <w:tabs>
                <w:tab w:val="left" w:pos="3493"/>
              </w:tabs>
              <w:ind w:firstLineChars="0" w:firstLine="0"/>
            </w:pPr>
          </w:p>
        </w:tc>
      </w:tr>
    </w:tbl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3 账号管理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511E7" w:rsidTr="00B511E7">
        <w:tc>
          <w:tcPr>
            <w:tcW w:w="793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2015-05-25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2015-05-26</w:t>
            </w:r>
          </w:p>
        </w:tc>
      </w:tr>
      <w:tr w:rsidR="00B511E7" w:rsidTr="00B511E7">
        <w:tc>
          <w:tcPr>
            <w:tcW w:w="793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数据的增删改查</w:t>
            </w:r>
          </w:p>
        </w:tc>
      </w:tr>
      <w:tr w:rsidR="00B511E7" w:rsidTr="00B511E7">
        <w:tc>
          <w:tcPr>
            <w:tcW w:w="793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分页</w:t>
            </w:r>
          </w:p>
        </w:tc>
      </w:tr>
    </w:tbl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4 通知信息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2015-05-2</w:t>
            </w:r>
            <w:r w:rsidR="003B0B46"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2015-05-</w:t>
            </w:r>
            <w:r w:rsidR="003B0B46">
              <w:rPr>
                <w:rFonts w:hint="eastAsia"/>
              </w:rPr>
              <w:t>30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数据的增删改查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动态设计界面的js编写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分页</w:t>
            </w:r>
          </w:p>
        </w:tc>
      </w:tr>
    </w:tbl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5 个人信息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2015-05-</w:t>
            </w:r>
            <w:r w:rsidR="00BC0940"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2015-0</w:t>
            </w:r>
            <w:r w:rsidR="00BC0940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BC0940">
              <w:rPr>
                <w:rFonts w:hint="eastAsia"/>
              </w:rPr>
              <w:t>1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数据的增删改查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动态设计界面的js编写</w:t>
            </w:r>
          </w:p>
        </w:tc>
      </w:tr>
      <w:tr w:rsidR="00B511E7" w:rsidTr="00C27AA7">
        <w:tc>
          <w:tcPr>
            <w:tcW w:w="8296" w:type="dxa"/>
          </w:tcPr>
          <w:p w:rsidR="00B511E7" w:rsidRDefault="00B511E7" w:rsidP="00C27AA7">
            <w:pPr>
              <w:pStyle w:val="a3"/>
              <w:tabs>
                <w:tab w:val="left" w:pos="3493"/>
              </w:tabs>
              <w:ind w:firstLineChars="0" w:firstLine="0"/>
            </w:pPr>
            <w:r>
              <w:rPr>
                <w:rFonts w:hint="eastAsia"/>
              </w:rPr>
              <w:t>分页</w:t>
            </w:r>
          </w:p>
        </w:tc>
      </w:tr>
    </w:tbl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drawing>
          <wp:inline distT="0" distB="0" distL="0" distR="0" wp14:anchorId="600ED1FE" wp14:editId="16D7E8FF">
            <wp:extent cx="5422265" cy="167772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176" cy="16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单选</w:t>
      </w:r>
      <w:r w:rsidR="00843515">
        <w:rPr>
          <w:rFonts w:hint="eastAsia"/>
        </w:rPr>
        <w:t xml:space="preserve"> Rad</w:t>
      </w:r>
      <w:r w:rsidR="00843515">
        <w:t>io</w:t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drawing>
          <wp:inline distT="0" distB="0" distL="0" distR="0" wp14:anchorId="04B4527F" wp14:editId="52FEC88D">
            <wp:extent cx="5270349" cy="1426191"/>
            <wp:effectExtent l="0" t="0" r="698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699" cy="14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AC" w:rsidRDefault="00EE4BAC" w:rsidP="00204DE5">
      <w:pPr>
        <w:pStyle w:val="a3"/>
        <w:tabs>
          <w:tab w:val="left" w:pos="3493"/>
        </w:tabs>
        <w:ind w:left="360" w:firstLineChars="0" w:firstLine="0"/>
      </w:pPr>
    </w:p>
    <w:p w:rsidR="00EE4BAC" w:rsidRDefault="00874E42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1</w:t>
      </w:r>
      <w:r>
        <w:t xml:space="preserve"> </w:t>
      </w:r>
      <w:r w:rsidR="00EE4BAC" w:rsidRPr="00A0449B">
        <w:rPr>
          <w:rFonts w:hint="eastAsia"/>
          <w:color w:val="FF0000"/>
        </w:rPr>
        <w:t>顺序编号</w:t>
      </w:r>
    </w:p>
    <w:p w:rsidR="00874E42" w:rsidRDefault="00EE4BAC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2</w:t>
      </w:r>
      <w:r w:rsidRPr="00A0449B">
        <w:rPr>
          <w:color w:val="FF0000"/>
        </w:rPr>
        <w:t xml:space="preserve"> </w:t>
      </w:r>
      <w:r w:rsidRPr="00A0449B">
        <w:rPr>
          <w:rFonts w:hint="eastAsia"/>
          <w:color w:val="FF0000"/>
        </w:rPr>
        <w:t>题号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3</w:t>
      </w:r>
      <w:r w:rsidR="00874E42">
        <w:t xml:space="preserve"> </w:t>
      </w:r>
      <w:r w:rsidR="00874E42" w:rsidRPr="00A0449B">
        <w:rPr>
          <w:rFonts w:hint="eastAsia"/>
          <w:color w:val="FF0000"/>
        </w:rPr>
        <w:t>时间限制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4</w:t>
      </w:r>
      <w:r w:rsidR="00874E42">
        <w:t xml:space="preserve"> </w:t>
      </w:r>
      <w:r w:rsidR="00874E42">
        <w:rPr>
          <w:rFonts w:hint="eastAsia"/>
        </w:rPr>
        <w:t>逻辑关联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5</w:t>
      </w:r>
      <w:r w:rsidR="00874E42">
        <w:t xml:space="preserve"> </w:t>
      </w:r>
      <w:r w:rsidR="00EE4BAC">
        <w:rPr>
          <w:rFonts w:hint="eastAsia"/>
        </w:rPr>
        <w:t>选项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6</w:t>
      </w:r>
      <w:r w:rsidR="00EE4BAC">
        <w:t xml:space="preserve"> </w:t>
      </w:r>
      <w:r w:rsidR="00EE4BAC">
        <w:rPr>
          <w:rFonts w:hint="eastAsia"/>
        </w:rPr>
        <w:t>是否添加其他选项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7</w:t>
      </w:r>
      <w:r w:rsidR="00EE4BAC">
        <w:t xml:space="preserve"> </w:t>
      </w:r>
      <w:r w:rsidR="00EE4BAC" w:rsidRPr="00A0449B">
        <w:rPr>
          <w:rFonts w:hint="eastAsia"/>
          <w:color w:val="FF0000"/>
        </w:rPr>
        <w:t>题干</w:t>
      </w:r>
      <w:r w:rsidR="00F86D6E" w:rsidRPr="00A0449B">
        <w:rPr>
          <w:rFonts w:hint="eastAsia"/>
          <w:color w:val="FF0000"/>
        </w:rPr>
        <w:t>媒体路径</w:t>
      </w:r>
    </w:p>
    <w:p w:rsidR="00F86D6E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8</w:t>
      </w:r>
      <w:r w:rsidR="006742E4">
        <w:t xml:space="preserve"> </w:t>
      </w:r>
      <w:r w:rsidRPr="00A0449B">
        <w:rPr>
          <w:rFonts w:hint="eastAsia"/>
          <w:color w:val="FF0000"/>
        </w:rPr>
        <w:t>选项</w:t>
      </w:r>
      <w:r w:rsidR="006742E4" w:rsidRPr="00A0449B">
        <w:rPr>
          <w:rFonts w:hint="eastAsia"/>
          <w:color w:val="FF0000"/>
        </w:rPr>
        <w:t>媒体路径</w:t>
      </w:r>
    </w:p>
    <w:p w:rsidR="00874E42" w:rsidRDefault="006A681F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9</w:t>
      </w:r>
      <w:r>
        <w:t xml:space="preserve"> </w:t>
      </w:r>
      <w:r w:rsidRPr="00A0449B">
        <w:rPr>
          <w:rFonts w:hint="eastAsia"/>
          <w:color w:val="FF0000"/>
        </w:rPr>
        <w:t>是否分页</w:t>
      </w:r>
    </w:p>
    <w:p w:rsidR="00874E42" w:rsidRDefault="00874E42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98566C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 xml:space="preserve">多选  </w:t>
      </w:r>
      <w:r>
        <w:t xml:space="preserve"> </w:t>
      </w:r>
      <w:r>
        <w:rPr>
          <w:rFonts w:hint="eastAsia"/>
        </w:rPr>
        <w:t xml:space="preserve"> </w:t>
      </w:r>
      <w:r w:rsidR="00843515">
        <w:t>Mu</w:t>
      </w:r>
      <w:r w:rsidR="00843515">
        <w:rPr>
          <w:rFonts w:hint="eastAsia"/>
        </w:rPr>
        <w:t>l</w:t>
      </w:r>
      <w:r w:rsidR="00843515">
        <w:t>tiple</w:t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69D83D" wp14:editId="767066AA">
            <wp:extent cx="5273669" cy="1426191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492" cy="14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98566C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 xml:space="preserve">问答 </w:t>
      </w:r>
      <w:r>
        <w:t xml:space="preserve">  </w:t>
      </w:r>
      <w:r w:rsidR="00843515">
        <w:t xml:space="preserve"> Question and anwser</w:t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drawing>
          <wp:inline distT="0" distB="0" distL="0" distR="0" wp14:anchorId="2E7269A4" wp14:editId="423A16C5">
            <wp:extent cx="5274310" cy="201986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049" cy="20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6C" w:rsidRDefault="0098566C" w:rsidP="0098566C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 xml:space="preserve">组合 </w:t>
      </w:r>
      <w:r>
        <w:t xml:space="preserve"> </w:t>
      </w:r>
      <w:r>
        <w:rPr>
          <w:rFonts w:hint="eastAsia"/>
        </w:rPr>
        <w:t xml:space="preserve"> </w:t>
      </w:r>
      <w:r w:rsidR="00843515">
        <w:t>Com</w:t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drawing>
          <wp:inline distT="0" distB="0" distL="0" distR="0" wp14:anchorId="3FA1492C" wp14:editId="043F3A00">
            <wp:extent cx="5273163" cy="2245056"/>
            <wp:effectExtent l="0" t="0" r="381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181" cy="22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  <w:r>
        <w:rPr>
          <w:rFonts w:hint="eastAsia"/>
        </w:rPr>
        <w:t>表格</w:t>
      </w:r>
      <w:r w:rsidR="00843515">
        <w:rPr>
          <w:rFonts w:hint="eastAsia"/>
        </w:rPr>
        <w:t xml:space="preserve"> </w:t>
      </w:r>
      <w:r w:rsidR="00843515">
        <w:t>T</w:t>
      </w:r>
      <w:r w:rsidR="00843515">
        <w:rPr>
          <w:rFonts w:hint="eastAsia"/>
        </w:rPr>
        <w:t xml:space="preserve">able </w:t>
      </w:r>
    </w:p>
    <w:p w:rsidR="0098566C" w:rsidRDefault="00D07F28" w:rsidP="00204DE5">
      <w:pPr>
        <w:pStyle w:val="a3"/>
        <w:tabs>
          <w:tab w:val="left" w:pos="3493"/>
        </w:tabs>
        <w:ind w:left="360" w:firstLineChars="0" w:firstLine="0"/>
      </w:pPr>
      <w:r>
        <w:rPr>
          <w:noProof/>
        </w:rPr>
        <w:drawing>
          <wp:inline distT="0" distB="0" distL="0" distR="0" wp14:anchorId="1ACE7F9E" wp14:editId="03722E22">
            <wp:extent cx="5274310" cy="10579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98566C" w:rsidRDefault="0098566C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Default="00EA0A13" w:rsidP="00204DE5">
      <w:pPr>
        <w:pStyle w:val="a3"/>
        <w:tabs>
          <w:tab w:val="left" w:pos="3493"/>
        </w:tabs>
        <w:ind w:left="360" w:firstLineChars="0" w:firstLine="0"/>
      </w:pPr>
    </w:p>
    <w:p w:rsidR="00EA0A13" w:rsidRPr="00204DE5" w:rsidRDefault="00EA0A13" w:rsidP="00204DE5">
      <w:pPr>
        <w:pStyle w:val="a3"/>
        <w:tabs>
          <w:tab w:val="left" w:pos="3493"/>
        </w:tabs>
        <w:ind w:left="360" w:firstLineChars="0" w:firstLine="0"/>
      </w:pPr>
    </w:p>
    <w:sectPr w:rsidR="00EA0A13" w:rsidRPr="00204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48" w:rsidRDefault="00DF0148" w:rsidP="00FA6129">
      <w:r>
        <w:separator/>
      </w:r>
    </w:p>
  </w:endnote>
  <w:endnote w:type="continuationSeparator" w:id="0">
    <w:p w:rsidR="00DF0148" w:rsidRDefault="00DF0148" w:rsidP="00F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48" w:rsidRDefault="00DF0148" w:rsidP="00FA6129">
      <w:r>
        <w:separator/>
      </w:r>
    </w:p>
  </w:footnote>
  <w:footnote w:type="continuationSeparator" w:id="0">
    <w:p w:rsidR="00DF0148" w:rsidRDefault="00DF0148" w:rsidP="00F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07CD6"/>
    <w:multiLevelType w:val="hybridMultilevel"/>
    <w:tmpl w:val="855C988E"/>
    <w:lvl w:ilvl="0" w:tplc="A998C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30"/>
    <w:rsid w:val="00001723"/>
    <w:rsid w:val="00001F0A"/>
    <w:rsid w:val="000100A2"/>
    <w:rsid w:val="0001650E"/>
    <w:rsid w:val="00032593"/>
    <w:rsid w:val="000550AE"/>
    <w:rsid w:val="00056D92"/>
    <w:rsid w:val="0006348F"/>
    <w:rsid w:val="00070F09"/>
    <w:rsid w:val="000728D8"/>
    <w:rsid w:val="000C2AB2"/>
    <w:rsid w:val="000D254E"/>
    <w:rsid w:val="00101337"/>
    <w:rsid w:val="00105900"/>
    <w:rsid w:val="00134EC4"/>
    <w:rsid w:val="00145982"/>
    <w:rsid w:val="00161E10"/>
    <w:rsid w:val="00176A7C"/>
    <w:rsid w:val="00183551"/>
    <w:rsid w:val="001A2EE2"/>
    <w:rsid w:val="001B29C4"/>
    <w:rsid w:val="001C0908"/>
    <w:rsid w:val="001C1010"/>
    <w:rsid w:val="001C30A6"/>
    <w:rsid w:val="001D7BFF"/>
    <w:rsid w:val="001F6E58"/>
    <w:rsid w:val="00204DE5"/>
    <w:rsid w:val="00204E84"/>
    <w:rsid w:val="00204F40"/>
    <w:rsid w:val="00205BDF"/>
    <w:rsid w:val="0024598F"/>
    <w:rsid w:val="00256569"/>
    <w:rsid w:val="00263F3F"/>
    <w:rsid w:val="00265FEB"/>
    <w:rsid w:val="00283EF6"/>
    <w:rsid w:val="002840DE"/>
    <w:rsid w:val="00286B84"/>
    <w:rsid w:val="002875D5"/>
    <w:rsid w:val="002A7AC6"/>
    <w:rsid w:val="002D57F5"/>
    <w:rsid w:val="002E3E71"/>
    <w:rsid w:val="003339D0"/>
    <w:rsid w:val="00337516"/>
    <w:rsid w:val="00366BF5"/>
    <w:rsid w:val="0038793F"/>
    <w:rsid w:val="00387D68"/>
    <w:rsid w:val="003B0521"/>
    <w:rsid w:val="003B0B46"/>
    <w:rsid w:val="003C5620"/>
    <w:rsid w:val="003D10D9"/>
    <w:rsid w:val="003F6541"/>
    <w:rsid w:val="00427A00"/>
    <w:rsid w:val="004304FC"/>
    <w:rsid w:val="004516F0"/>
    <w:rsid w:val="004675D3"/>
    <w:rsid w:val="00470EE9"/>
    <w:rsid w:val="0048785B"/>
    <w:rsid w:val="0049276A"/>
    <w:rsid w:val="004A2853"/>
    <w:rsid w:val="004B0CC8"/>
    <w:rsid w:val="004C0FCD"/>
    <w:rsid w:val="004C3412"/>
    <w:rsid w:val="00524927"/>
    <w:rsid w:val="00531B90"/>
    <w:rsid w:val="00537FFE"/>
    <w:rsid w:val="0054623A"/>
    <w:rsid w:val="00580BE3"/>
    <w:rsid w:val="00583F71"/>
    <w:rsid w:val="005A6C2F"/>
    <w:rsid w:val="005D12EE"/>
    <w:rsid w:val="005D3846"/>
    <w:rsid w:val="005E3DE2"/>
    <w:rsid w:val="005E74ED"/>
    <w:rsid w:val="00603E5A"/>
    <w:rsid w:val="0060684D"/>
    <w:rsid w:val="006104B4"/>
    <w:rsid w:val="006272EC"/>
    <w:rsid w:val="00630163"/>
    <w:rsid w:val="00633E62"/>
    <w:rsid w:val="006455EB"/>
    <w:rsid w:val="006556E8"/>
    <w:rsid w:val="00656E8B"/>
    <w:rsid w:val="006572B0"/>
    <w:rsid w:val="006742E4"/>
    <w:rsid w:val="0067755E"/>
    <w:rsid w:val="006A681F"/>
    <w:rsid w:val="006B7D0C"/>
    <w:rsid w:val="006C56D1"/>
    <w:rsid w:val="006D3BAC"/>
    <w:rsid w:val="006F0943"/>
    <w:rsid w:val="006F2FD5"/>
    <w:rsid w:val="006F6AA7"/>
    <w:rsid w:val="00700E13"/>
    <w:rsid w:val="00726792"/>
    <w:rsid w:val="007515DD"/>
    <w:rsid w:val="0078269C"/>
    <w:rsid w:val="00790ECA"/>
    <w:rsid w:val="00797663"/>
    <w:rsid w:val="007A3D3D"/>
    <w:rsid w:val="007A4B70"/>
    <w:rsid w:val="007C1961"/>
    <w:rsid w:val="007D2B0C"/>
    <w:rsid w:val="007E5C09"/>
    <w:rsid w:val="007F0CEC"/>
    <w:rsid w:val="007F565F"/>
    <w:rsid w:val="00806A90"/>
    <w:rsid w:val="00811C83"/>
    <w:rsid w:val="0082225E"/>
    <w:rsid w:val="008270DD"/>
    <w:rsid w:val="00830011"/>
    <w:rsid w:val="00842BD9"/>
    <w:rsid w:val="00843515"/>
    <w:rsid w:val="00853B22"/>
    <w:rsid w:val="00856596"/>
    <w:rsid w:val="008713FA"/>
    <w:rsid w:val="00874E42"/>
    <w:rsid w:val="0088416C"/>
    <w:rsid w:val="00885571"/>
    <w:rsid w:val="00895D67"/>
    <w:rsid w:val="008B08C3"/>
    <w:rsid w:val="008C51F1"/>
    <w:rsid w:val="008D4913"/>
    <w:rsid w:val="008E72D5"/>
    <w:rsid w:val="008F057C"/>
    <w:rsid w:val="008F078F"/>
    <w:rsid w:val="008F2F7F"/>
    <w:rsid w:val="008F507F"/>
    <w:rsid w:val="008F6635"/>
    <w:rsid w:val="009447B7"/>
    <w:rsid w:val="00952ED5"/>
    <w:rsid w:val="00953ABC"/>
    <w:rsid w:val="00965418"/>
    <w:rsid w:val="009773BC"/>
    <w:rsid w:val="0098566C"/>
    <w:rsid w:val="00991CA5"/>
    <w:rsid w:val="009973E5"/>
    <w:rsid w:val="009A08E5"/>
    <w:rsid w:val="009A6AEE"/>
    <w:rsid w:val="009B5D36"/>
    <w:rsid w:val="009C2AD3"/>
    <w:rsid w:val="009D5D48"/>
    <w:rsid w:val="009E3E03"/>
    <w:rsid w:val="009E7FA3"/>
    <w:rsid w:val="00A005CD"/>
    <w:rsid w:val="00A01EE3"/>
    <w:rsid w:val="00A0449B"/>
    <w:rsid w:val="00A244EB"/>
    <w:rsid w:val="00A34F44"/>
    <w:rsid w:val="00A36AD9"/>
    <w:rsid w:val="00A46D1F"/>
    <w:rsid w:val="00A53128"/>
    <w:rsid w:val="00A54726"/>
    <w:rsid w:val="00A61A64"/>
    <w:rsid w:val="00AA6C16"/>
    <w:rsid w:val="00AB3042"/>
    <w:rsid w:val="00AD0E6D"/>
    <w:rsid w:val="00AD61B2"/>
    <w:rsid w:val="00B01024"/>
    <w:rsid w:val="00B0610B"/>
    <w:rsid w:val="00B071C0"/>
    <w:rsid w:val="00B511E7"/>
    <w:rsid w:val="00B64EA5"/>
    <w:rsid w:val="00B70B42"/>
    <w:rsid w:val="00B81A53"/>
    <w:rsid w:val="00B833E6"/>
    <w:rsid w:val="00BC0940"/>
    <w:rsid w:val="00BC1A76"/>
    <w:rsid w:val="00BC330A"/>
    <w:rsid w:val="00BD3C1D"/>
    <w:rsid w:val="00BE4C30"/>
    <w:rsid w:val="00BF1DC5"/>
    <w:rsid w:val="00C01A49"/>
    <w:rsid w:val="00C1098C"/>
    <w:rsid w:val="00C21205"/>
    <w:rsid w:val="00C27AA7"/>
    <w:rsid w:val="00C378EA"/>
    <w:rsid w:val="00C8114C"/>
    <w:rsid w:val="00C82EE6"/>
    <w:rsid w:val="00CE645D"/>
    <w:rsid w:val="00CF0B16"/>
    <w:rsid w:val="00D07F28"/>
    <w:rsid w:val="00D179B5"/>
    <w:rsid w:val="00D77270"/>
    <w:rsid w:val="00DF0148"/>
    <w:rsid w:val="00E04880"/>
    <w:rsid w:val="00E153BB"/>
    <w:rsid w:val="00E17DF3"/>
    <w:rsid w:val="00E2336C"/>
    <w:rsid w:val="00E318F6"/>
    <w:rsid w:val="00E32B44"/>
    <w:rsid w:val="00E4477C"/>
    <w:rsid w:val="00E46C80"/>
    <w:rsid w:val="00E566BD"/>
    <w:rsid w:val="00E76690"/>
    <w:rsid w:val="00E800EB"/>
    <w:rsid w:val="00E85629"/>
    <w:rsid w:val="00E91A9E"/>
    <w:rsid w:val="00E9492D"/>
    <w:rsid w:val="00E96ED1"/>
    <w:rsid w:val="00EA0A13"/>
    <w:rsid w:val="00EE1A30"/>
    <w:rsid w:val="00EE264D"/>
    <w:rsid w:val="00EE4BAC"/>
    <w:rsid w:val="00EE76A2"/>
    <w:rsid w:val="00EF738F"/>
    <w:rsid w:val="00F03B9E"/>
    <w:rsid w:val="00F148D8"/>
    <w:rsid w:val="00F14EC5"/>
    <w:rsid w:val="00F330F8"/>
    <w:rsid w:val="00F52990"/>
    <w:rsid w:val="00F715AB"/>
    <w:rsid w:val="00F86D6E"/>
    <w:rsid w:val="00F95E36"/>
    <w:rsid w:val="00F97DC7"/>
    <w:rsid w:val="00FA0A2C"/>
    <w:rsid w:val="00FA250D"/>
    <w:rsid w:val="00FA298E"/>
    <w:rsid w:val="00FA6129"/>
    <w:rsid w:val="00FA6314"/>
    <w:rsid w:val="00FB6045"/>
    <w:rsid w:val="00FB6775"/>
    <w:rsid w:val="00FE545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DCBF3"/>
  <w15:chartTrackingRefBased/>
  <w15:docId w15:val="{7AB384B1-2EC0-46A2-92A3-18C542C9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A6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61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6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6129"/>
    <w:rPr>
      <w:sz w:val="18"/>
      <w:szCs w:val="18"/>
    </w:rPr>
  </w:style>
  <w:style w:type="table" w:styleId="a8">
    <w:name w:val="Table Grid"/>
    <w:basedOn w:val="a1"/>
    <w:uiPriority w:val="39"/>
    <w:rsid w:val="002D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B073-9DF0-4F38-8F23-3907D0D0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1</TotalTime>
  <Pages>9</Pages>
  <Words>398</Words>
  <Characters>2273</Characters>
  <Application>Microsoft Office Word</Application>
  <DocSecurity>0</DocSecurity>
  <Lines>1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28</cp:revision>
  <dcterms:created xsi:type="dcterms:W3CDTF">2016-05-12T06:18:00Z</dcterms:created>
  <dcterms:modified xsi:type="dcterms:W3CDTF">2016-06-30T08:59:00Z</dcterms:modified>
</cp:coreProperties>
</file>